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3820B7CD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118E3B38">
        <w:rPr>
          <w:sz w:val="24"/>
          <w:szCs w:val="24"/>
        </w:rPr>
        <w:t xml:space="preserve">SUFAC Meeting </w:t>
      </w:r>
      <w:r w:rsidR="7FE1546A" w:rsidRPr="118E3B38">
        <w:rPr>
          <w:sz w:val="24"/>
          <w:szCs w:val="24"/>
        </w:rPr>
        <w:t>Minutes</w:t>
      </w:r>
    </w:p>
    <w:p w14:paraId="0E251CFF" w14:textId="5DADF020" w:rsidR="168B1314" w:rsidRPr="007E044F" w:rsidRDefault="00AB5140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6172B1">
        <w:rPr>
          <w:sz w:val="24"/>
          <w:szCs w:val="24"/>
        </w:rPr>
        <w:t>23rd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761B2E62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 xml:space="preserve">Call to Order </w:t>
      </w:r>
      <w:r w:rsidR="401F5B6B" w:rsidRPr="118E3B38">
        <w:rPr>
          <w:sz w:val="24"/>
          <w:szCs w:val="24"/>
        </w:rPr>
        <w:t>5:33 PM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1663D581" w14:textId="782423A0" w:rsidR="00775E86" w:rsidRDefault="00775E86" w:rsidP="118E3B3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>Recognition of Guest</w:t>
      </w:r>
      <w:r w:rsidR="00237428" w:rsidRPr="118E3B38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 xml:space="preserve">Approval of Agenda </w:t>
      </w:r>
    </w:p>
    <w:p w14:paraId="0B7D4F0E" w14:textId="650825E6" w:rsidR="0ABE5E8A" w:rsidRDefault="0ABE5E8A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 xml:space="preserve">Moved by Zea </w:t>
      </w:r>
    </w:p>
    <w:p w14:paraId="29214513" w14:textId="0EF0EC31" w:rsidR="0ABE5E8A" w:rsidRDefault="0ABE5E8A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>Seconded by Brendan</w:t>
      </w:r>
    </w:p>
    <w:p w14:paraId="459FAB43" w14:textId="0C30E24D" w:rsidR="642E6CE0" w:rsidRDefault="642E6CE0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endan moved to add recognition new SUFAC member to new business </w:t>
      </w:r>
    </w:p>
    <w:p w14:paraId="113DC8FC" w14:textId="699A4127" w:rsidR="642E6CE0" w:rsidRDefault="642E6CE0" w:rsidP="118E3B38">
      <w:pPr>
        <w:pStyle w:val="ListParagraph"/>
        <w:numPr>
          <w:ilvl w:val="1"/>
          <w:numId w:val="2"/>
        </w:numPr>
        <w:spacing w:line="276" w:lineRule="auto"/>
        <w:rPr>
          <w:sz w:val="24"/>
        </w:rPr>
      </w:pPr>
      <w:r w:rsidRPr="118E3B38">
        <w:rPr>
          <w:color w:val="000000" w:themeColor="text1"/>
          <w:sz w:val="24"/>
        </w:rPr>
        <w:t>Seconded by Zea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Approval of Minutes</w:t>
      </w:r>
    </w:p>
    <w:p w14:paraId="57BB2B19" w14:textId="7A7467A5" w:rsidR="2BF01E13" w:rsidRDefault="2BF01E13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Moved by Zea </w:t>
      </w:r>
    </w:p>
    <w:p w14:paraId="7D0786BD" w14:textId="16B73B27" w:rsidR="2BF01E13" w:rsidRDefault="2BF01E13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Seconded by Braden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sz w:val="24"/>
          <w:szCs w:val="24"/>
        </w:rPr>
        <w:t>Chair</w:t>
      </w:r>
    </w:p>
    <w:p w14:paraId="2F872976" w14:textId="5686AC62" w:rsidR="7A2DCC49" w:rsidRDefault="7A2DCC4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GA budget update </w:t>
      </w:r>
    </w:p>
    <w:p w14:paraId="37A68F76" w14:textId="0E8A6F46" w:rsidR="3CC452F5" w:rsidRDefault="3CC452F5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Zea shared duties of the speaker </w:t>
      </w:r>
    </w:p>
    <w:p w14:paraId="4B14EC45" w14:textId="7EA8D3F3" w:rsidR="7A2DCC49" w:rsidRDefault="7A2DCC4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Update about computers </w:t>
      </w:r>
    </w:p>
    <w:p w14:paraId="0F5F2F32" w14:textId="6768B24E" w:rsidR="7A2DCC49" w:rsidRDefault="7A2DCC49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Will remove 2 computers from their budget </w:t>
      </w:r>
    </w:p>
    <w:p w14:paraId="42EDFABA" w14:textId="488A6371" w:rsidR="7A2DCC49" w:rsidRDefault="7A2DCC4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hank you for coming tonight </w:t>
      </w:r>
    </w:p>
    <w:p w14:paraId="7BAD5F88" w14:textId="6AE37CDF" w:rsidR="7A2DCC49" w:rsidRDefault="7A2DCC4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usiness and Finance use of travel funds for student orgs </w:t>
      </w:r>
    </w:p>
    <w:p w14:paraId="65FA251C" w14:textId="244C402D" w:rsidR="7A2DCC49" w:rsidRDefault="7A2DCC49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GA and student employees are no longer allowed to use personal vehicles for org related travels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Vice Chair</w:t>
      </w:r>
    </w:p>
    <w:p w14:paraId="0F53B856" w14:textId="09C44046" w:rsidR="0225C4AB" w:rsidRDefault="0225C4AB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Going over budgets, guidelines, and bylaws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sz w:val="24"/>
          <w:szCs w:val="24"/>
        </w:rPr>
        <w:t>Senate</w:t>
      </w:r>
    </w:p>
    <w:p w14:paraId="451DDC93" w14:textId="6A24759C" w:rsidR="41B66F30" w:rsidRDefault="41B66F30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nfirming 2 new senators on Monday </w:t>
      </w:r>
    </w:p>
    <w:p w14:paraId="35E18B49" w14:textId="6EC1E4F8" w:rsidR="41B66F30" w:rsidRDefault="41B66F30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Meetings open to everyone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sz w:val="24"/>
          <w:szCs w:val="24"/>
        </w:rPr>
        <w:t>Liaison</w:t>
      </w:r>
    </w:p>
    <w:p w14:paraId="1849168D" w14:textId="22388A58" w:rsidR="14D555B5" w:rsidRDefault="14D555B5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Was at a conference this week, </w:t>
      </w:r>
      <w:r w:rsidR="5C0BCC09" w:rsidRPr="118E3B38">
        <w:rPr>
          <w:color w:val="000000" w:themeColor="text1"/>
          <w:sz w:val="24"/>
          <w:szCs w:val="24"/>
        </w:rPr>
        <w:t>not</w:t>
      </w:r>
      <w:r w:rsidRPr="118E3B38">
        <w:rPr>
          <w:color w:val="000000" w:themeColor="text1"/>
          <w:sz w:val="24"/>
          <w:szCs w:val="24"/>
        </w:rPr>
        <w:t xml:space="preserve"> much to report </w:t>
      </w:r>
    </w:p>
    <w:p w14:paraId="2748F88D" w14:textId="56E5F0B7" w:rsidR="14D555B5" w:rsidRDefault="14D555B5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All student orgs transporting people must be travel and driver </w:t>
      </w:r>
      <w:r w:rsidR="185057E4" w:rsidRPr="118E3B38">
        <w:rPr>
          <w:color w:val="000000" w:themeColor="text1"/>
          <w:sz w:val="24"/>
          <w:szCs w:val="24"/>
        </w:rPr>
        <w:t>authorized</w:t>
      </w:r>
      <w:r w:rsidRPr="118E3B38">
        <w:rPr>
          <w:color w:val="000000" w:themeColor="text1"/>
          <w:sz w:val="24"/>
          <w:szCs w:val="24"/>
        </w:rPr>
        <w:t xml:space="preserve"> </w:t>
      </w:r>
    </w:p>
    <w:p w14:paraId="3C06A163" w14:textId="0E333930" w:rsidR="23494B1A" w:rsidRDefault="23494B1A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mmitted contingency </w:t>
      </w:r>
      <w:r w:rsidR="05F6C1FE" w:rsidRPr="118E3B38">
        <w:rPr>
          <w:color w:val="000000" w:themeColor="text1"/>
          <w:sz w:val="24"/>
          <w:szCs w:val="24"/>
        </w:rPr>
        <w:t xml:space="preserve">$27,637.35 </w:t>
      </w:r>
    </w:p>
    <w:p w14:paraId="268A8F5A" w14:textId="083379CA" w:rsidR="05F6C1FE" w:rsidRDefault="05F6C1FE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Org startup $2,902.96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New Business</w:t>
      </w:r>
    </w:p>
    <w:p w14:paraId="7F29051F" w14:textId="6003B84E" w:rsidR="2023E757" w:rsidRDefault="2023E757" w:rsidP="118E3B3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cognition of </w:t>
      </w:r>
      <w:r w:rsidR="300F4784" w:rsidRPr="118E3B38">
        <w:rPr>
          <w:color w:val="000000" w:themeColor="text1"/>
          <w:sz w:val="24"/>
          <w:szCs w:val="24"/>
        </w:rPr>
        <w:t>N</w:t>
      </w:r>
      <w:r w:rsidRPr="118E3B38">
        <w:rPr>
          <w:color w:val="000000" w:themeColor="text1"/>
          <w:sz w:val="24"/>
          <w:szCs w:val="24"/>
        </w:rPr>
        <w:t xml:space="preserve">ew Member </w:t>
      </w:r>
    </w:p>
    <w:p w14:paraId="2F4A9B16" w14:textId="32838BFB" w:rsidR="21B62FA7" w:rsidRDefault="21B62FA7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asmine </w:t>
      </w:r>
      <w:proofErr w:type="spellStart"/>
      <w:r w:rsidRPr="118E3B38">
        <w:rPr>
          <w:color w:val="000000" w:themeColor="text1"/>
          <w:sz w:val="24"/>
          <w:szCs w:val="24"/>
        </w:rPr>
        <w:t>Puls</w:t>
      </w:r>
      <w:proofErr w:type="spellEnd"/>
      <w:r w:rsidRPr="118E3B38">
        <w:rPr>
          <w:color w:val="000000" w:themeColor="text1"/>
          <w:sz w:val="24"/>
          <w:szCs w:val="24"/>
        </w:rPr>
        <w:t xml:space="preserve"> has been appointed to SUFAC </w:t>
      </w:r>
    </w:p>
    <w:p w14:paraId="7A81C639" w14:textId="3F838DA3" w:rsidR="21B62FA7" w:rsidRDefault="21B62FA7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 xml:space="preserve">Student senator </w:t>
      </w:r>
    </w:p>
    <w:p w14:paraId="656EFD7F" w14:textId="41F864C9" w:rsidR="00B81157" w:rsidRDefault="0004122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Alternate Theatre</w:t>
      </w:r>
    </w:p>
    <w:p w14:paraId="2930BB4F" w14:textId="0FB8287B" w:rsidR="7F6F8F0D" w:rsidRDefault="7F6F8F0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Organization that tried to allow members more access to </w:t>
      </w:r>
      <w:r w:rsidR="7E4AAEC2" w:rsidRPr="6F61C0E7">
        <w:rPr>
          <w:color w:val="000000" w:themeColor="text1"/>
          <w:sz w:val="24"/>
          <w:szCs w:val="24"/>
        </w:rPr>
        <w:t>participating</w:t>
      </w:r>
      <w:r w:rsidRPr="6F61C0E7">
        <w:rPr>
          <w:color w:val="000000" w:themeColor="text1"/>
          <w:sz w:val="24"/>
          <w:szCs w:val="24"/>
        </w:rPr>
        <w:t xml:space="preserve"> in theater </w:t>
      </w:r>
    </w:p>
    <w:p w14:paraId="4B777FAD" w14:textId="7F9DB2C1" w:rsidR="7F6F8F0D" w:rsidRDefault="7F6F8F0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apital </w:t>
      </w:r>
    </w:p>
    <w:p w14:paraId="2C98C7E8" w14:textId="306BEDD0" w:rsidR="7F6F8F0D" w:rsidRDefault="7F6F8F0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18E3B38">
        <w:rPr>
          <w:color w:val="000000" w:themeColor="text1"/>
          <w:sz w:val="24"/>
          <w:szCs w:val="24"/>
        </w:rPr>
        <w:t>Digicopy</w:t>
      </w:r>
      <w:proofErr w:type="spellEnd"/>
      <w:r w:rsidRPr="118E3B38">
        <w:rPr>
          <w:color w:val="000000" w:themeColor="text1"/>
          <w:sz w:val="24"/>
          <w:szCs w:val="24"/>
        </w:rPr>
        <w:t xml:space="preserve"> for marketing and events </w:t>
      </w:r>
    </w:p>
    <w:p w14:paraId="5E27F6B0" w14:textId="4D0031FF" w:rsidR="7F6F8F0D" w:rsidRDefault="7F6F8F0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Acquisition of scripts </w:t>
      </w:r>
    </w:p>
    <w:p w14:paraId="402E9B5A" w14:textId="066D05E0" w:rsidR="7F6F8F0D" w:rsidRDefault="7F6F8F0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05BDBCB4" w14:textId="6C6DEDA8" w:rsidR="7F6F8F0D" w:rsidRDefault="7F6F8F0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End of the year awards banquet </w:t>
      </w:r>
    </w:p>
    <w:p w14:paraId="44A488D2" w14:textId="34062BE2" w:rsidR="4C5367C1" w:rsidRDefault="4C5367C1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ntractual </w:t>
      </w:r>
    </w:p>
    <w:p w14:paraId="53FD904A" w14:textId="56741908" w:rsidR="4C5367C1" w:rsidRDefault="4C5367C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tudio production budget </w:t>
      </w:r>
    </w:p>
    <w:p w14:paraId="186A2383" w14:textId="21B44E30" w:rsidR="4C5367C1" w:rsidRDefault="4C5367C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Workshop budgets </w:t>
      </w:r>
    </w:p>
    <w:p w14:paraId="6B12D729" w14:textId="12A961CA" w:rsidR="38320FFD" w:rsidRDefault="38320FF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ravel </w:t>
      </w:r>
    </w:p>
    <w:p w14:paraId="4B3AD02D" w14:textId="5E8D6A68" w:rsidR="38320FFD" w:rsidRDefault="38320FF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3 new trips </w:t>
      </w:r>
    </w:p>
    <w:p w14:paraId="2209E215" w14:textId="6FE2310B" w:rsidR="38320FFD" w:rsidRDefault="38320FF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Overnight trip to Chicago to see theater </w:t>
      </w:r>
    </w:p>
    <w:p w14:paraId="59CBDB25" w14:textId="1AC81672" w:rsidR="38320FFD" w:rsidRDefault="7E9A7B0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2-day</w:t>
      </w:r>
      <w:r w:rsidR="38320FFD" w:rsidRPr="6F61C0E7">
        <w:rPr>
          <w:color w:val="000000" w:themeColor="text1"/>
          <w:sz w:val="24"/>
          <w:szCs w:val="24"/>
        </w:rPr>
        <w:t xml:space="preserve"> trips look at local theater in Milwaukee and Appleton </w:t>
      </w:r>
    </w:p>
    <w:p w14:paraId="688B18EB" w14:textId="24555B45" w:rsidR="00224BB7" w:rsidRDefault="00224BB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Athletes in Action</w:t>
      </w:r>
    </w:p>
    <w:p w14:paraId="2AB9955D" w14:textId="0DF2D911" w:rsidR="05C7EC58" w:rsidRDefault="3F415825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Spiritual</w:t>
      </w:r>
      <w:r w:rsidR="05C7EC58" w:rsidRPr="6F61C0E7">
        <w:rPr>
          <w:color w:val="000000" w:themeColor="text1"/>
          <w:sz w:val="24"/>
          <w:szCs w:val="24"/>
        </w:rPr>
        <w:t xml:space="preserve"> resource for </w:t>
      </w:r>
      <w:r w:rsidR="53DDF0F1" w:rsidRPr="6F61C0E7">
        <w:rPr>
          <w:color w:val="000000" w:themeColor="text1"/>
          <w:sz w:val="24"/>
          <w:szCs w:val="24"/>
        </w:rPr>
        <w:t>student</w:t>
      </w:r>
      <w:r w:rsidR="05C7EC58" w:rsidRPr="6F61C0E7">
        <w:rPr>
          <w:color w:val="000000" w:themeColor="text1"/>
          <w:sz w:val="24"/>
          <w:szCs w:val="24"/>
        </w:rPr>
        <w:t xml:space="preserve"> athletes on campus </w:t>
      </w:r>
    </w:p>
    <w:p w14:paraId="40C7A5C8" w14:textId="02A83DFB" w:rsidR="05C7EC58" w:rsidRDefault="05C7EC58" w:rsidP="6F61C0E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Capital </w:t>
      </w:r>
    </w:p>
    <w:p w14:paraId="54D40FA6" w14:textId="4F05FB15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Ultimate training series books </w:t>
      </w:r>
    </w:p>
    <w:p w14:paraId="4DF35325" w14:textId="789E10F7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rgotten God book </w:t>
      </w:r>
    </w:p>
    <w:p w14:paraId="182B136A" w14:textId="205C0DB8" w:rsidR="05C7EC58" w:rsidRDefault="316BE8BD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Can't</w:t>
      </w:r>
      <w:r w:rsidR="05C7EC58" w:rsidRPr="6F61C0E7">
        <w:rPr>
          <w:color w:val="000000" w:themeColor="text1"/>
          <w:sz w:val="24"/>
          <w:szCs w:val="24"/>
        </w:rPr>
        <w:t xml:space="preserve"> be reused, written in </w:t>
      </w:r>
    </w:p>
    <w:p w14:paraId="36F80F24" w14:textId="7371BF5F" w:rsidR="05C7EC58" w:rsidRDefault="09B962C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ESV </w:t>
      </w:r>
      <w:r w:rsidR="05C7EC58" w:rsidRPr="6F61C0E7">
        <w:rPr>
          <w:color w:val="000000" w:themeColor="text1"/>
          <w:sz w:val="24"/>
          <w:szCs w:val="24"/>
        </w:rPr>
        <w:t xml:space="preserve">Study </w:t>
      </w:r>
      <w:r w:rsidR="25B1F57A" w:rsidRPr="6F61C0E7">
        <w:rPr>
          <w:color w:val="000000" w:themeColor="text1"/>
          <w:sz w:val="24"/>
          <w:szCs w:val="24"/>
        </w:rPr>
        <w:t xml:space="preserve">Bibles </w:t>
      </w:r>
    </w:p>
    <w:p w14:paraId="238624F8" w14:textId="24DA7811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Gospel </w:t>
      </w:r>
      <w:r w:rsidR="31215CE3" w:rsidRPr="6F61C0E7">
        <w:rPr>
          <w:color w:val="000000" w:themeColor="text1"/>
          <w:sz w:val="24"/>
          <w:szCs w:val="24"/>
        </w:rPr>
        <w:t>Centered Life Book</w:t>
      </w:r>
    </w:p>
    <w:p w14:paraId="4625A8C4" w14:textId="0BCE9FF1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pying </w:t>
      </w:r>
    </w:p>
    <w:p w14:paraId="4A14254C" w14:textId="4475CCD3" w:rsidR="05C7EC58" w:rsidRDefault="05C7EC58" w:rsidP="6F61C0E7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Posters, flyers, promotions </w:t>
      </w:r>
    </w:p>
    <w:p w14:paraId="7350529F" w14:textId="36D4F809" w:rsidR="05C7EC58" w:rsidRDefault="05C7EC58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3EE053A0" w14:textId="0B29349B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all and Spring Welcome event </w:t>
      </w:r>
    </w:p>
    <w:p w14:paraId="3EF05888" w14:textId="4B729F8A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45 student expected attendance </w:t>
      </w:r>
    </w:p>
    <w:p w14:paraId="11FF4CAA" w14:textId="5F0F1428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$400 total </w:t>
      </w:r>
    </w:p>
    <w:p w14:paraId="200CFBA1" w14:textId="257DE20A" w:rsidR="05C7EC58" w:rsidRDefault="05C7EC58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ravel </w:t>
      </w:r>
    </w:p>
    <w:p w14:paraId="2864520D" w14:textId="659E9C24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RU/AIA Fall Getaway </w:t>
      </w:r>
    </w:p>
    <w:p w14:paraId="5A87C550" w14:textId="00179132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6 students </w:t>
      </w:r>
    </w:p>
    <w:p w14:paraId="69DA49EE" w14:textId="54DAF015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$100/student </w:t>
      </w:r>
    </w:p>
    <w:p w14:paraId="40CCDA61" w14:textId="734FECA0" w:rsidR="05C7EC58" w:rsidRDefault="05C7EC58" w:rsidP="118E3B38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st of rooms included in cost of registration </w:t>
      </w:r>
    </w:p>
    <w:p w14:paraId="5E3364B9" w14:textId="146A897B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Personal vehicles </w:t>
      </w:r>
    </w:p>
    <w:p w14:paraId="78CAD5A3" w14:textId="4585C16E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Winter Conference </w:t>
      </w:r>
    </w:p>
    <w:p w14:paraId="61FD0907" w14:textId="102B68A5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Rooms included in registration fee</w:t>
      </w:r>
    </w:p>
    <w:p w14:paraId="5C1950F6" w14:textId="4273A8AB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Personal vehicles </w:t>
      </w:r>
    </w:p>
    <w:p w14:paraId="6D0AC4C4" w14:textId="72C799A1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>Ultimate training camp</w:t>
      </w:r>
    </w:p>
    <w:p w14:paraId="0A262B81" w14:textId="6EDA43F7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$500/student for registration and cost of rooms </w:t>
      </w:r>
    </w:p>
    <w:p w14:paraId="07B4DB61" w14:textId="2D3CE2CE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6 students </w:t>
      </w:r>
    </w:p>
    <w:p w14:paraId="23FE036E" w14:textId="014BC496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Personal vehicles </w:t>
      </w:r>
    </w:p>
    <w:p w14:paraId="0FB17BB2" w14:textId="504DB55F" w:rsidR="05C7EC58" w:rsidRDefault="05C7EC5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Questions </w:t>
      </w:r>
    </w:p>
    <w:p w14:paraId="6F4E7E86" w14:textId="179AE075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are you okay if we split registration 50/50 </w:t>
      </w:r>
    </w:p>
    <w:p w14:paraId="1AD33307" w14:textId="305E8B26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p: Yes </w:t>
      </w:r>
    </w:p>
    <w:p w14:paraId="578603EB" w14:textId="44270360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endan: do you have a place to store the books </w:t>
      </w:r>
    </w:p>
    <w:p w14:paraId="682A9E59" w14:textId="3BDFD21E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p: books are immediately handed out and written in, they are all workbooks </w:t>
      </w:r>
    </w:p>
    <w:p w14:paraId="68E623D4" w14:textId="066626D2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Riley: all books are given out?</w:t>
      </w:r>
    </w:p>
    <w:p w14:paraId="31D0F5F4" w14:textId="5B36512F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p: yes, they all have places to write </w:t>
      </w:r>
    </w:p>
    <w:p w14:paraId="45DED356" w14:textId="725737C4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asmine: is there a </w:t>
      </w:r>
      <w:proofErr w:type="spellStart"/>
      <w:r w:rsidRPr="118E3B38">
        <w:rPr>
          <w:color w:val="000000" w:themeColor="text1"/>
          <w:sz w:val="24"/>
          <w:szCs w:val="24"/>
        </w:rPr>
        <w:t>was</w:t>
      </w:r>
      <w:proofErr w:type="spellEnd"/>
      <w:r w:rsidRPr="118E3B38">
        <w:rPr>
          <w:color w:val="000000" w:themeColor="text1"/>
          <w:sz w:val="24"/>
          <w:szCs w:val="24"/>
        </w:rPr>
        <w:t xml:space="preserve"> to get PDFs of the books?</w:t>
      </w:r>
    </w:p>
    <w:p w14:paraId="19F0CECE" w14:textId="23B35AE4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p: no </w:t>
      </w:r>
    </w:p>
    <w:p w14:paraId="7F67EE4A" w14:textId="54A3397C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Stephanie: are these given to new members?</w:t>
      </w:r>
    </w:p>
    <w:p w14:paraId="7D19B358" w14:textId="1159C223" w:rsidR="05C7EC58" w:rsidRDefault="05C7EC58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p: yes, old members reuse their copies </w:t>
      </w:r>
    </w:p>
    <w:p w14:paraId="498668B5" w14:textId="7F698F3A" w:rsidR="00224BB7" w:rsidRDefault="00224BB7" w:rsidP="118E3B3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Phoenix Law Society</w:t>
      </w:r>
    </w:p>
    <w:p w14:paraId="1460AA33" w14:textId="1453C12F" w:rsidR="06C21782" w:rsidRDefault="06C21782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elp students on prelaw track and students interested in talking about the law </w:t>
      </w:r>
    </w:p>
    <w:p w14:paraId="05ED8425" w14:textId="12F13354" w:rsidR="06C21782" w:rsidRDefault="06C21782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apital </w:t>
      </w:r>
    </w:p>
    <w:p w14:paraId="7017BF16" w14:textId="0AC419A6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ustice for All Gala </w:t>
      </w:r>
    </w:p>
    <w:p w14:paraId="1F985C8B" w14:textId="41A2A13D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Networking and recognizing graduating students </w:t>
      </w:r>
    </w:p>
    <w:p w14:paraId="26C9816A" w14:textId="4F823B9E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cruitment events </w:t>
      </w:r>
    </w:p>
    <w:p w14:paraId="1ED5570F" w14:textId="430F9879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End of the year celebration </w:t>
      </w:r>
    </w:p>
    <w:p w14:paraId="6528180E" w14:textId="6A05032F" w:rsidR="06C21782" w:rsidRDefault="06C21782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ntractual </w:t>
      </w:r>
    </w:p>
    <w:p w14:paraId="14CA0BD3" w14:textId="0F1A08DE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ustice for All Gala </w:t>
      </w:r>
    </w:p>
    <w:p w14:paraId="2CD68F19" w14:textId="46AAA8B5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LSAT Coach </w:t>
      </w:r>
    </w:p>
    <w:p w14:paraId="54DB5BDB" w14:textId="64E80FC6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Lecture Series </w:t>
      </w:r>
    </w:p>
    <w:p w14:paraId="0788BE56" w14:textId="076603FA" w:rsidR="06C21782" w:rsidRDefault="06C21782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Food</w:t>
      </w:r>
    </w:p>
    <w:p w14:paraId="74A58594" w14:textId="44C55713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ustice for All Gala </w:t>
      </w:r>
    </w:p>
    <w:p w14:paraId="5A0BE223" w14:textId="43AA6A6E" w:rsidR="06C21782" w:rsidRDefault="06C21782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erving students and legal professionals </w:t>
      </w:r>
    </w:p>
    <w:p w14:paraId="29B58AEB" w14:textId="7C5D6661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2 recruitment events </w:t>
      </w:r>
    </w:p>
    <w:p w14:paraId="57A063DD" w14:textId="2FA31843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End of the year celebration </w:t>
      </w:r>
    </w:p>
    <w:p w14:paraId="5E6A29D5" w14:textId="60B8CFCF" w:rsidR="06C21782" w:rsidRDefault="06C21782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No Travel </w:t>
      </w:r>
    </w:p>
    <w:p w14:paraId="329E3BDF" w14:textId="466B5AAE" w:rsidR="06C21782" w:rsidRDefault="06C21782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Questions </w:t>
      </w:r>
    </w:p>
    <w:p w14:paraId="44864D81" w14:textId="4B890521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rendan: do you have a place to store things?</w:t>
      </w:r>
    </w:p>
    <w:p w14:paraId="63C9295D" w14:textId="23370AAD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we want to buy some storage </w:t>
      </w:r>
    </w:p>
    <w:p w14:paraId="3B4E5977" w14:textId="7767DEAD" w:rsidR="06C21782" w:rsidRDefault="06C21782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 xml:space="preserve">Brendan: with having 2 recruitment events and the end of the year celebration, I am assuming the end of the year celebration is a closed event. Are you asking for an exception? </w:t>
      </w:r>
    </w:p>
    <w:p w14:paraId="1CC4B4BB" w14:textId="131EB861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We will get rid of end of the year celebration and adding $100 to program 1 and $50 to program 2 and 3 </w:t>
      </w:r>
    </w:p>
    <w:p w14:paraId="3C09C332" w14:textId="7818D0F7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Riley: could we get some clarification on the lecture series?</w:t>
      </w:r>
    </w:p>
    <w:p w14:paraId="03B9395F" w14:textId="41573BD7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we are hoping to collaborate with We All Rise and be a co-sponsor </w:t>
      </w:r>
    </w:p>
    <w:p w14:paraId="54C2049E" w14:textId="3BAB68CA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Zea: what time do you all meet?</w:t>
      </w:r>
    </w:p>
    <w:p w14:paraId="177E8323" w14:textId="4CA427FD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Hannah: our next meeting is March 7</w:t>
      </w:r>
      <w:r w:rsidRPr="118E3B38">
        <w:rPr>
          <w:color w:val="000000" w:themeColor="text1"/>
          <w:sz w:val="24"/>
          <w:szCs w:val="24"/>
          <w:vertAlign w:val="superscript"/>
        </w:rPr>
        <w:t>th</w:t>
      </w:r>
      <w:r w:rsidRPr="118E3B38">
        <w:rPr>
          <w:color w:val="000000" w:themeColor="text1"/>
          <w:sz w:val="24"/>
          <w:szCs w:val="24"/>
        </w:rPr>
        <w:t xml:space="preserve"> at 5:00 p.m., we meet biweekly Tuesdays in the alumni room </w:t>
      </w:r>
    </w:p>
    <w:p w14:paraId="50723983" w14:textId="3D89775C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when is the LSAT becoming defunct </w:t>
      </w:r>
    </w:p>
    <w:p w14:paraId="0D94A055" w14:textId="14F136C3" w:rsidR="1C20D56D" w:rsidRDefault="1C20D56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the trends show by 2025 the LSAT will no longer be mandatory, so if they are not needed, we would use those funds for a mock trials coach </w:t>
      </w:r>
    </w:p>
    <w:p w14:paraId="7C7B646E" w14:textId="78B473A4" w:rsidR="5DF1E943" w:rsidRDefault="5DF1E943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we will be in touch about more itemization for the Justice for All Gala and the capital items </w:t>
      </w:r>
    </w:p>
    <w:p w14:paraId="21F8BE71" w14:textId="3628A0B3" w:rsidR="5DF1E943" w:rsidRDefault="5DF1E943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a lot of the money would go to tassels for graduation seniors as a </w:t>
      </w:r>
      <w:r w:rsidR="54FB18EF" w:rsidRPr="6F61C0E7">
        <w:rPr>
          <w:color w:val="000000" w:themeColor="text1"/>
          <w:sz w:val="24"/>
          <w:szCs w:val="24"/>
        </w:rPr>
        <w:t>sendoff</w:t>
      </w:r>
      <w:r w:rsidRPr="6F61C0E7">
        <w:rPr>
          <w:color w:val="000000" w:themeColor="text1"/>
          <w:sz w:val="24"/>
          <w:szCs w:val="24"/>
        </w:rPr>
        <w:t xml:space="preserve"> gi</w:t>
      </w:r>
      <w:r w:rsidR="7E6B2891" w:rsidRPr="6F61C0E7">
        <w:rPr>
          <w:color w:val="000000" w:themeColor="text1"/>
          <w:sz w:val="24"/>
          <w:szCs w:val="24"/>
        </w:rPr>
        <w:t>ft</w:t>
      </w:r>
    </w:p>
    <w:p w14:paraId="275A8966" w14:textId="379201DC" w:rsidR="5DF1E943" w:rsidRDefault="5DF1E943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Riley: there is a SU</w:t>
      </w:r>
      <w:r w:rsidR="480BAE64" w:rsidRPr="6F61C0E7">
        <w:rPr>
          <w:color w:val="000000" w:themeColor="text1"/>
          <w:sz w:val="24"/>
          <w:szCs w:val="24"/>
        </w:rPr>
        <w:t xml:space="preserve">FAC </w:t>
      </w:r>
      <w:r w:rsidRPr="6F61C0E7">
        <w:rPr>
          <w:color w:val="000000" w:themeColor="text1"/>
          <w:sz w:val="24"/>
          <w:szCs w:val="24"/>
        </w:rPr>
        <w:t xml:space="preserve">guideline against buying apparel, so are you asking for an </w:t>
      </w:r>
      <w:r w:rsidR="6F388EEF" w:rsidRPr="6F61C0E7">
        <w:rPr>
          <w:color w:val="000000" w:themeColor="text1"/>
          <w:sz w:val="24"/>
          <w:szCs w:val="24"/>
        </w:rPr>
        <w:t>exception</w:t>
      </w:r>
      <w:r w:rsidRPr="6F61C0E7">
        <w:rPr>
          <w:color w:val="000000" w:themeColor="text1"/>
          <w:sz w:val="24"/>
          <w:szCs w:val="24"/>
        </w:rPr>
        <w:t xml:space="preserve"> </w:t>
      </w:r>
    </w:p>
    <w:p w14:paraId="3C39E76B" w14:textId="7A2774CE" w:rsidR="5DF1E943" w:rsidRDefault="5DF1E943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Yes </w:t>
      </w:r>
    </w:p>
    <w:p w14:paraId="2053796B" w14:textId="78D759A4" w:rsidR="5DF1E943" w:rsidRDefault="5DF1E943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Stephanie: a lot of orgs will have members buy their own graduation things or have them purchased by the org</w:t>
      </w:r>
      <w:r w:rsidR="5B3BB3A6" w:rsidRPr="118E3B38">
        <w:rPr>
          <w:color w:val="000000" w:themeColor="text1"/>
          <w:sz w:val="24"/>
          <w:szCs w:val="24"/>
        </w:rPr>
        <w:t xml:space="preserve"> agency account </w:t>
      </w:r>
    </w:p>
    <w:p w14:paraId="2CFE863A" w14:textId="0B505613" w:rsidR="5B3BB3A6" w:rsidRDefault="5B3BB3A6" w:rsidP="6F61C0E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</w:t>
      </w:r>
      <w:r w:rsidR="29957F76" w:rsidRPr="6F61C0E7">
        <w:rPr>
          <w:color w:val="000000" w:themeColor="text1"/>
          <w:sz w:val="24"/>
          <w:szCs w:val="24"/>
        </w:rPr>
        <w:t xml:space="preserve">SUFAC cannot fund graduation things </w:t>
      </w:r>
    </w:p>
    <w:p w14:paraId="06E36453" w14:textId="50BFFF9B" w:rsidR="5B3BB3A6" w:rsidRDefault="5B3BB3A6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tephanie: we are setting up to get the banners through </w:t>
      </w:r>
      <w:proofErr w:type="spellStart"/>
      <w:r w:rsidRPr="118E3B38">
        <w:rPr>
          <w:color w:val="000000" w:themeColor="text1"/>
          <w:sz w:val="24"/>
          <w:szCs w:val="24"/>
        </w:rPr>
        <w:t>digicopy</w:t>
      </w:r>
      <w:proofErr w:type="spellEnd"/>
      <w:r w:rsidRPr="118E3B38">
        <w:rPr>
          <w:color w:val="000000" w:themeColor="text1"/>
          <w:sz w:val="24"/>
          <w:szCs w:val="24"/>
        </w:rPr>
        <w:t xml:space="preserve"> </w:t>
      </w:r>
    </w:p>
    <w:p w14:paraId="11CFD121" w14:textId="332CE246" w:rsidR="118E3B38" w:rsidRDefault="00224BB7" w:rsidP="6F61C0E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Black Student Union</w:t>
      </w:r>
    </w:p>
    <w:p w14:paraId="75883DF0" w14:textId="228A412F" w:rsidR="7350A72E" w:rsidRDefault="7350A72E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Supplies </w:t>
      </w:r>
    </w:p>
    <w:p w14:paraId="2EEB01F9" w14:textId="246A143D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lack History Month Materials </w:t>
      </w:r>
    </w:p>
    <w:p w14:paraId="2D96641D" w14:textId="61F59EFA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Kwanzaa Materials </w:t>
      </w:r>
    </w:p>
    <w:p w14:paraId="7157CA38" w14:textId="0411A07A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Org </w:t>
      </w:r>
      <w:proofErr w:type="spellStart"/>
      <w:r w:rsidRPr="118E3B38">
        <w:rPr>
          <w:color w:val="000000" w:themeColor="text1"/>
          <w:sz w:val="24"/>
          <w:szCs w:val="24"/>
        </w:rPr>
        <w:t>Smorg</w:t>
      </w:r>
      <w:proofErr w:type="spellEnd"/>
      <w:r w:rsidRPr="118E3B38">
        <w:rPr>
          <w:color w:val="000000" w:themeColor="text1"/>
          <w:sz w:val="24"/>
          <w:szCs w:val="24"/>
        </w:rPr>
        <w:t xml:space="preserve"> and Recruitment Materials </w:t>
      </w:r>
    </w:p>
    <w:p w14:paraId="6C628AFA" w14:textId="155C4AF0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End of the Year Celebration Materials </w:t>
      </w:r>
    </w:p>
    <w:p w14:paraId="5DC8D582" w14:textId="746582D6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18E3B38">
        <w:rPr>
          <w:color w:val="000000" w:themeColor="text1"/>
          <w:sz w:val="24"/>
          <w:szCs w:val="24"/>
        </w:rPr>
        <w:t>Digicopy</w:t>
      </w:r>
      <w:proofErr w:type="spellEnd"/>
      <w:r w:rsidRPr="118E3B38">
        <w:rPr>
          <w:color w:val="000000" w:themeColor="text1"/>
          <w:sz w:val="24"/>
          <w:szCs w:val="24"/>
        </w:rPr>
        <w:t xml:space="preserve"> </w:t>
      </w:r>
    </w:p>
    <w:p w14:paraId="63F01624" w14:textId="49371C4B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ubscriptions </w:t>
      </w:r>
    </w:p>
    <w:p w14:paraId="189F99AA" w14:textId="50D6EE04" w:rsidR="7350A72E" w:rsidRDefault="7350A72E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Contractual </w:t>
      </w:r>
    </w:p>
    <w:p w14:paraId="3703CDCE" w14:textId="4DBA904F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lack History Month </w:t>
      </w:r>
    </w:p>
    <w:p w14:paraId="77790679" w14:textId="5BC6504F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peakers, workshops, and movies </w:t>
      </w:r>
    </w:p>
    <w:p w14:paraId="490092BF" w14:textId="3C6B0EA6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Kwanzaa </w:t>
      </w:r>
    </w:p>
    <w:p w14:paraId="0EAF73C0" w14:textId="59534250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Keynote speaker </w:t>
      </w:r>
    </w:p>
    <w:p w14:paraId="2DB85001" w14:textId="06C73C45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Drummers </w:t>
      </w:r>
    </w:p>
    <w:p w14:paraId="7094F141" w14:textId="78059AFB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 xml:space="preserve">Movie Night </w:t>
      </w:r>
    </w:p>
    <w:p w14:paraId="0DE97A0A" w14:textId="1207A4A7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Other Black entertainment events </w:t>
      </w:r>
    </w:p>
    <w:p w14:paraId="27775EFD" w14:textId="52F9DD28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ir care workshops, spoken word, </w:t>
      </w:r>
      <w:proofErr w:type="spellStart"/>
      <w:r w:rsidRPr="118E3B38">
        <w:rPr>
          <w:color w:val="000000" w:themeColor="text1"/>
          <w:sz w:val="24"/>
          <w:szCs w:val="24"/>
        </w:rPr>
        <w:t>etc</w:t>
      </w:r>
      <w:proofErr w:type="spellEnd"/>
      <w:r w:rsidRPr="118E3B38">
        <w:rPr>
          <w:color w:val="000000" w:themeColor="text1"/>
          <w:sz w:val="24"/>
          <w:szCs w:val="24"/>
        </w:rPr>
        <w:t xml:space="preserve"> </w:t>
      </w:r>
    </w:p>
    <w:p w14:paraId="52168753" w14:textId="5AF698C6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oul Food </w:t>
      </w:r>
    </w:p>
    <w:p w14:paraId="7D752A4C" w14:textId="48A62CB8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Asking for exception </w:t>
      </w:r>
    </w:p>
    <w:p w14:paraId="061C3B34" w14:textId="6C8560CD" w:rsidR="7350A72E" w:rsidRDefault="7350A72E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3753A7B0" w14:textId="48D8A8D7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Exception for entire section </w:t>
      </w:r>
    </w:p>
    <w:p w14:paraId="4C444934" w14:textId="40B9B58C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oul Food </w:t>
      </w:r>
    </w:p>
    <w:p w14:paraId="2C960906" w14:textId="309AF49D" w:rsidR="7350A72E" w:rsidRDefault="7350A72E" w:rsidP="118E3B38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Use all of the money every single year for Soul Food </w:t>
      </w:r>
    </w:p>
    <w:p w14:paraId="43B9C33A" w14:textId="4216A247" w:rsidR="7350A72E" w:rsidRDefault="7350A72E" w:rsidP="118E3B38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llab with SEC and MESA </w:t>
      </w:r>
    </w:p>
    <w:p w14:paraId="247507F5" w14:textId="3EBACCB8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Kwanzaa </w:t>
      </w:r>
    </w:p>
    <w:p w14:paraId="756C6B0C" w14:textId="3E447D90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cruitment </w:t>
      </w:r>
    </w:p>
    <w:p w14:paraId="31260A08" w14:textId="6C485A72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Movie Night </w:t>
      </w:r>
    </w:p>
    <w:p w14:paraId="70C2C070" w14:textId="15D178A6" w:rsidR="7350A72E" w:rsidRDefault="7350A72E" w:rsidP="6F61C0E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Travel </w:t>
      </w:r>
    </w:p>
    <w:p w14:paraId="38D1AD48" w14:textId="1A1D09B4" w:rsidR="7350A72E" w:rsidRDefault="7350A72E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Milwaukee for Black Holocaust Museum </w:t>
      </w:r>
    </w:p>
    <w:p w14:paraId="042550AF" w14:textId="27DE2D8A" w:rsidR="7350A72E" w:rsidRDefault="7350A72E" w:rsidP="6F61C0E7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15 students</w:t>
      </w:r>
    </w:p>
    <w:p w14:paraId="522ED1BF" w14:textId="59AF66A1" w:rsidR="0574FD5B" w:rsidRDefault="0574FD5B" w:rsidP="6F61C0E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Questions </w:t>
      </w:r>
    </w:p>
    <w:p w14:paraId="60F70006" w14:textId="53607D29" w:rsidR="0574FD5B" w:rsidRDefault="0574FD5B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Brendan: I want to confirm for Kwanzaa you want $1000</w:t>
      </w:r>
    </w:p>
    <w:p w14:paraId="357B9D63" w14:textId="0E602A52" w:rsidR="0574FD5B" w:rsidRDefault="0574FD5B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Yes </w:t>
      </w:r>
    </w:p>
    <w:p w14:paraId="35593E64" w14:textId="5887BFA6" w:rsidR="0574FD5B" w:rsidRDefault="0574FD5B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Brendan: you are over $60/person per day for your travel request </w:t>
      </w:r>
    </w:p>
    <w:p w14:paraId="3703621A" w14:textId="09C58DD6" w:rsidR="0574FD5B" w:rsidRDefault="0574FD5B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we will </w:t>
      </w:r>
      <w:r w:rsidR="787908B3" w:rsidRPr="6F61C0E7">
        <w:rPr>
          <w:color w:val="000000" w:themeColor="text1"/>
          <w:sz w:val="24"/>
          <w:szCs w:val="24"/>
        </w:rPr>
        <w:t>change to 20 students instead 15</w:t>
      </w:r>
    </w:p>
    <w:p w14:paraId="301AC977" w14:textId="1193BB0A" w:rsidR="787908B3" w:rsidRDefault="787908B3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>Riley: where do you get the other money for soul food?</w:t>
      </w:r>
    </w:p>
    <w:p w14:paraId="33FA8F8C" w14:textId="5598F4C9" w:rsidR="787908B3" w:rsidRDefault="787908B3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we get help from SEC and MESA </w:t>
      </w:r>
      <w:r w:rsidR="131D4686" w:rsidRPr="6F61C0E7">
        <w:rPr>
          <w:color w:val="000000" w:themeColor="text1"/>
          <w:sz w:val="24"/>
          <w:szCs w:val="24"/>
        </w:rPr>
        <w:t xml:space="preserve">and then we cover whatever is left after how much we all agree to pay for Soul Food </w:t>
      </w:r>
    </w:p>
    <w:p w14:paraId="3616A839" w14:textId="19F3DAE9" w:rsidR="131D4686" w:rsidRDefault="131D4686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on supplies these are typically not items you </w:t>
      </w:r>
      <w:proofErr w:type="gramStart"/>
      <w:r w:rsidRPr="6F61C0E7">
        <w:rPr>
          <w:color w:val="000000" w:themeColor="text1"/>
          <w:sz w:val="24"/>
          <w:szCs w:val="24"/>
        </w:rPr>
        <w:t>keep</w:t>
      </w:r>
      <w:proofErr w:type="gramEnd"/>
      <w:r w:rsidRPr="6F61C0E7">
        <w:rPr>
          <w:color w:val="000000" w:themeColor="text1"/>
          <w:sz w:val="24"/>
          <w:szCs w:val="24"/>
        </w:rPr>
        <w:t xml:space="preserve"> correct?</w:t>
      </w:r>
    </w:p>
    <w:p w14:paraId="162EAE07" w14:textId="678FBF07" w:rsidR="131D4686" w:rsidRDefault="131D4686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yes </w:t>
      </w:r>
    </w:p>
    <w:p w14:paraId="4D902334" w14:textId="1C54A3BD" w:rsidR="131D4686" w:rsidRDefault="131D4686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could you describe the subscriptions </w:t>
      </w:r>
    </w:p>
    <w:p w14:paraId="293D0687" w14:textId="22D74997" w:rsidR="131D4686" w:rsidRDefault="131D4686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we order magazines that also come with other items </w:t>
      </w:r>
    </w:p>
    <w:p w14:paraId="633BBAEB" w14:textId="7DDB9276" w:rsidR="00224BB7" w:rsidRDefault="00224BB7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Leaders Igniting Transformation</w:t>
      </w:r>
    </w:p>
    <w:p w14:paraId="374CC640" w14:textId="509DA5FD" w:rsidR="6C8D54DC" w:rsidRDefault="6C8D54DC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lack and Brown youth led political organization </w:t>
      </w:r>
    </w:p>
    <w:p w14:paraId="1FA9505E" w14:textId="667DBD67" w:rsidR="6C8D54DC" w:rsidRDefault="6C8D54DC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UWGB Chapter </w:t>
      </w:r>
    </w:p>
    <w:p w14:paraId="6DD2E587" w14:textId="6C030ED8" w:rsidR="6C8D54DC" w:rsidRDefault="6C8D54DC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General Supplies </w:t>
      </w:r>
    </w:p>
    <w:p w14:paraId="4026AA96" w14:textId="5625457E" w:rsidR="6C8D54DC" w:rsidRDefault="6C8D54D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Clipboards, tapes, pins</w:t>
      </w:r>
    </w:p>
    <w:p w14:paraId="7EA4A45B" w14:textId="69BDE1E5" w:rsidR="6C8D54DC" w:rsidRDefault="6C8D54D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Orange vests, literature </w:t>
      </w:r>
    </w:p>
    <w:p w14:paraId="0953DB41" w14:textId="11A969B1" w:rsidR="6C8D54DC" w:rsidRDefault="6C8D54D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torage </w:t>
      </w:r>
    </w:p>
    <w:p w14:paraId="7AB8C2FC" w14:textId="147C63F4" w:rsidR="6C8D54DC" w:rsidRDefault="6C8D54D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18E3B38">
        <w:rPr>
          <w:color w:val="000000" w:themeColor="text1"/>
          <w:sz w:val="24"/>
          <w:szCs w:val="24"/>
        </w:rPr>
        <w:t>Digicopy</w:t>
      </w:r>
      <w:proofErr w:type="spellEnd"/>
      <w:r w:rsidRPr="118E3B38">
        <w:rPr>
          <w:color w:val="000000" w:themeColor="text1"/>
          <w:sz w:val="24"/>
          <w:szCs w:val="24"/>
        </w:rPr>
        <w:t xml:space="preserve"> </w:t>
      </w:r>
    </w:p>
    <w:p w14:paraId="752A029D" w14:textId="4D98B8D8" w:rsidR="6C8D54DC" w:rsidRDefault="6C8D54DC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3 events: social recruitment, issue related event, LIT and Paint</w:t>
      </w:r>
    </w:p>
    <w:p w14:paraId="67E1486C" w14:textId="30293FBD" w:rsidR="6FB98381" w:rsidRDefault="6FB98381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ntractual </w:t>
      </w:r>
    </w:p>
    <w:p w14:paraId="6453E86C" w14:textId="17EF4FDE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 xml:space="preserve">Movie Night </w:t>
      </w:r>
    </w:p>
    <w:p w14:paraId="3A5304E6" w14:textId="626F0A35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Values Based Organizing Speaker </w:t>
      </w:r>
    </w:p>
    <w:p w14:paraId="529ADC42" w14:textId="7616CFD2" w:rsidR="6FB98381" w:rsidRDefault="6FB98381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209A9A03" w14:textId="00470735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ecruitment events </w:t>
      </w:r>
    </w:p>
    <w:p w14:paraId="7F26C5AC" w14:textId="6A01401E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Issue related events </w:t>
      </w:r>
    </w:p>
    <w:p w14:paraId="15D3CA8E" w14:textId="56EEB127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LIT and Paint event </w:t>
      </w:r>
    </w:p>
    <w:p w14:paraId="48CEE7E5" w14:textId="60CCECCA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abling Snacks </w:t>
      </w:r>
    </w:p>
    <w:p w14:paraId="49F92F12" w14:textId="528D3363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End of the Year Celebration </w:t>
      </w:r>
    </w:p>
    <w:p w14:paraId="42898DFD" w14:textId="5834F62D" w:rsidR="6FB98381" w:rsidRDefault="6FB98381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ravel </w:t>
      </w:r>
    </w:p>
    <w:p w14:paraId="789441C4" w14:textId="1422805E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WAG </w:t>
      </w:r>
    </w:p>
    <w:p w14:paraId="686D9963" w14:textId="7683027B" w:rsidR="6FB98381" w:rsidRDefault="6FB98381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tudents sign up to be a LIT member from the state and the org doesn’t have to pay for anything </w:t>
      </w:r>
    </w:p>
    <w:p w14:paraId="77B25584" w14:textId="539189D1" w:rsidR="6FB98381" w:rsidRDefault="6FB98381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Provide some funding for students to sign up to be a LIT member </w:t>
      </w:r>
    </w:p>
    <w:p w14:paraId="5697942E" w14:textId="2AF12C9C" w:rsidR="6FB98381" w:rsidRDefault="6FB98381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Questions </w:t>
      </w:r>
    </w:p>
    <w:p w14:paraId="5D8C0159" w14:textId="6C7B06B5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endan: in supplies, you get $250 for promotional supplies for org </w:t>
      </w:r>
      <w:proofErr w:type="spellStart"/>
      <w:r w:rsidRPr="118E3B38">
        <w:rPr>
          <w:color w:val="000000" w:themeColor="text1"/>
          <w:sz w:val="24"/>
          <w:szCs w:val="24"/>
        </w:rPr>
        <w:t>smorg</w:t>
      </w:r>
      <w:proofErr w:type="spellEnd"/>
      <w:r w:rsidRPr="118E3B38">
        <w:rPr>
          <w:color w:val="000000" w:themeColor="text1"/>
          <w:sz w:val="24"/>
          <w:szCs w:val="24"/>
        </w:rPr>
        <w:t xml:space="preserve">, end of the year celebration is included in that </w:t>
      </w:r>
    </w:p>
    <w:p w14:paraId="59AC0E8C" w14:textId="5E9A3E3E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you can cut the end of the year celebration and move the $200 into the issue related event </w:t>
      </w:r>
    </w:p>
    <w:p w14:paraId="4DFDFEC6" w14:textId="5FFF6D76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what do you do when you </w:t>
      </w:r>
      <w:r w:rsidR="03058DCD" w:rsidRPr="6F61C0E7">
        <w:rPr>
          <w:color w:val="000000" w:themeColor="text1"/>
          <w:sz w:val="24"/>
          <w:szCs w:val="24"/>
        </w:rPr>
        <w:t>table</w:t>
      </w:r>
      <w:r w:rsidRPr="6F61C0E7">
        <w:rPr>
          <w:color w:val="000000" w:themeColor="text1"/>
          <w:sz w:val="24"/>
          <w:szCs w:val="24"/>
        </w:rPr>
        <w:t>?</w:t>
      </w:r>
    </w:p>
    <w:p w14:paraId="3270FDD5" w14:textId="6AE294B6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we have info about voting and different LIT campaigns as well as different types of events we have </w:t>
      </w:r>
    </w:p>
    <w:p w14:paraId="0F20B07E" w14:textId="3E773215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Riley: is it recruitment?</w:t>
      </w:r>
    </w:p>
    <w:p w14:paraId="0F410BF2" w14:textId="079AB49F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Hannah: Yes, </w:t>
      </w:r>
      <w:r w:rsidR="3271BD8A" w:rsidRPr="6F61C0E7">
        <w:rPr>
          <w:color w:val="000000" w:themeColor="text1"/>
          <w:sz w:val="24"/>
          <w:szCs w:val="24"/>
        </w:rPr>
        <w:t>let's</w:t>
      </w:r>
      <w:r w:rsidRPr="6F61C0E7">
        <w:rPr>
          <w:color w:val="000000" w:themeColor="text1"/>
          <w:sz w:val="24"/>
          <w:szCs w:val="24"/>
        </w:rPr>
        <w:t xml:space="preserve"> move the tabling snacks to LIT and Paint </w:t>
      </w:r>
    </w:p>
    <w:p w14:paraId="61DFF95C" w14:textId="22379BB3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rendan: would you say that that the $10 is a membership dues for individuals?</w:t>
      </w:r>
    </w:p>
    <w:p w14:paraId="0AF5E92C" w14:textId="109F244C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Riley: there are 2 other orgs who have requested an exception for that?</w:t>
      </w:r>
    </w:p>
    <w:p w14:paraId="5D5874D9" w14:textId="7F952ABD" w:rsidR="6FB98381" w:rsidRDefault="6FB9838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Yes, it would be overall cheaper for SUFAC to do that </w:t>
      </w:r>
    </w:p>
    <w:p w14:paraId="0FD1A56C" w14:textId="31D0F20B" w:rsidR="00DF2216" w:rsidRDefault="00927FA1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SU Reallocation Request</w:t>
      </w:r>
    </w:p>
    <w:p w14:paraId="2F0A1EFF" w14:textId="4CB5440F" w:rsidR="54FA9C3E" w:rsidRDefault="54FA9C3E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In our 2022-2023, we went over for the allocated money for our Soul Food Event so we are asking for more money for that </w:t>
      </w:r>
    </w:p>
    <w:p w14:paraId="6E7BFB0D" w14:textId="655D8E64" w:rsidR="09B0E844" w:rsidRDefault="09B0E84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</w:t>
      </w:r>
      <w:r w:rsidR="6A63705E" w:rsidRPr="6F61C0E7">
        <w:rPr>
          <w:color w:val="000000" w:themeColor="text1"/>
          <w:sz w:val="24"/>
          <w:szCs w:val="24"/>
        </w:rPr>
        <w:t>so,</w:t>
      </w:r>
      <w:r w:rsidRPr="6F61C0E7">
        <w:rPr>
          <w:color w:val="000000" w:themeColor="text1"/>
          <w:sz w:val="24"/>
          <w:szCs w:val="24"/>
        </w:rPr>
        <w:t xml:space="preserve"> you are requesting an exception</w:t>
      </w:r>
      <w:r w:rsidR="2EFAE1F4" w:rsidRPr="6F61C0E7">
        <w:rPr>
          <w:color w:val="000000" w:themeColor="text1"/>
          <w:sz w:val="24"/>
          <w:szCs w:val="24"/>
        </w:rPr>
        <w:t>?</w:t>
      </w:r>
    </w:p>
    <w:p w14:paraId="725E352F" w14:textId="4DD6125D" w:rsidR="09B0E844" w:rsidRDefault="09B0E84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Hannah: Yes </w:t>
      </w:r>
    </w:p>
    <w:p w14:paraId="14E2D3C2" w14:textId="77CC1BE1" w:rsidR="09B0E844" w:rsidRDefault="09B0E84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endan: is it $200 or $250 </w:t>
      </w:r>
    </w:p>
    <w:p w14:paraId="11DD7972" w14:textId="56DC521A" w:rsidR="09B0E844" w:rsidRDefault="09B0E84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Hannah: $250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Discussion</w:t>
      </w:r>
    </w:p>
    <w:p w14:paraId="17E27830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Alternate Theatre</w:t>
      </w:r>
    </w:p>
    <w:p w14:paraId="6171390C" w14:textId="21516DF3" w:rsidR="180D3ADD" w:rsidRDefault="180D3AD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Zea: the theater program has been doing very well lately and I think supporting them is in our best interest </w:t>
      </w:r>
    </w:p>
    <w:p w14:paraId="5159115B" w14:textId="4008F0CD" w:rsidR="180D3ADD" w:rsidRDefault="180D3AD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upplies </w:t>
      </w:r>
    </w:p>
    <w:p w14:paraId="57B72E26" w14:textId="77D2A6A7" w:rsidR="180D3ADD" w:rsidRDefault="180D3AD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 xml:space="preserve">Braden: looks good, within guidelines </w:t>
      </w:r>
    </w:p>
    <w:p w14:paraId="6E46D286" w14:textId="73D9B6A2" w:rsidR="180D3ADD" w:rsidRDefault="180D3AD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Contractual</w:t>
      </w:r>
    </w:p>
    <w:p w14:paraId="38636B18" w14:textId="331101A9" w:rsidR="180D3ADD" w:rsidRDefault="180D3AD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aden: looks good, within guidelines </w:t>
      </w:r>
    </w:p>
    <w:p w14:paraId="77024F82" w14:textId="0C905676" w:rsidR="180D3ADD" w:rsidRDefault="180D3AD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188251B6" w14:textId="6FF3F870" w:rsidR="180D3ADD" w:rsidRDefault="180D3AD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aden: looks good, within guidelines </w:t>
      </w:r>
    </w:p>
    <w:p w14:paraId="3DF9D7A0" w14:textId="6B6E9D9B" w:rsidR="180D3ADD" w:rsidRDefault="180D3ADD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Travel</w:t>
      </w:r>
    </w:p>
    <w:p w14:paraId="2B1E3AA3" w14:textId="0FAB5AE9" w:rsidR="180D3ADD" w:rsidRDefault="180D3AD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Jasmine: do they offer student discounts?</w:t>
      </w:r>
    </w:p>
    <w:p w14:paraId="165306B7" w14:textId="252AAC63" w:rsidR="180D3ADD" w:rsidRDefault="180D3AD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that would be something </w:t>
      </w:r>
      <w:r w:rsidR="36E60AC6" w:rsidRPr="6F61C0E7">
        <w:rPr>
          <w:color w:val="000000" w:themeColor="text1"/>
          <w:sz w:val="24"/>
          <w:szCs w:val="24"/>
        </w:rPr>
        <w:t>handled</w:t>
      </w:r>
      <w:r w:rsidRPr="6F61C0E7">
        <w:rPr>
          <w:color w:val="000000" w:themeColor="text1"/>
          <w:sz w:val="24"/>
          <w:szCs w:val="24"/>
        </w:rPr>
        <w:t xml:space="preserve"> through Nina and if they have a discount, they </w:t>
      </w:r>
      <w:r w:rsidR="2C61F258" w:rsidRPr="6F61C0E7">
        <w:rPr>
          <w:color w:val="000000" w:themeColor="text1"/>
          <w:sz w:val="24"/>
          <w:szCs w:val="24"/>
        </w:rPr>
        <w:t>will</w:t>
      </w:r>
      <w:r w:rsidRPr="6F61C0E7">
        <w:rPr>
          <w:color w:val="000000" w:themeColor="text1"/>
          <w:sz w:val="24"/>
          <w:szCs w:val="24"/>
        </w:rPr>
        <w:t xml:space="preserve"> spend less than allocated and the rest would go back to us </w:t>
      </w:r>
    </w:p>
    <w:p w14:paraId="3B15DA6A" w14:textId="338242B3" w:rsidR="180D3ADD" w:rsidRDefault="180D3ADD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aden: looks good, within guidelines </w:t>
      </w:r>
    </w:p>
    <w:p w14:paraId="662995CA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Athletes in Action</w:t>
      </w:r>
    </w:p>
    <w:p w14:paraId="1A58A72A" w14:textId="01925176" w:rsidR="55B0EC28" w:rsidRDefault="55B0EC28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upplies </w:t>
      </w:r>
    </w:p>
    <w:p w14:paraId="08897862" w14:textId="1AE65EFD" w:rsidR="55B0EC28" w:rsidRDefault="55B0EC2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asmine: it’s a lot of waste if they are not reusing them, is there any more info on that </w:t>
      </w:r>
    </w:p>
    <w:p w14:paraId="02D26813" w14:textId="0551A96E" w:rsidR="55B0EC28" w:rsidRDefault="55B0EC28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we </w:t>
      </w:r>
      <w:r w:rsidR="2B001573" w:rsidRPr="118E3B38">
        <w:rPr>
          <w:color w:val="000000" w:themeColor="text1"/>
          <w:sz w:val="24"/>
          <w:szCs w:val="24"/>
        </w:rPr>
        <w:t>typically</w:t>
      </w:r>
      <w:r w:rsidRPr="118E3B38">
        <w:rPr>
          <w:color w:val="000000" w:themeColor="text1"/>
          <w:sz w:val="24"/>
          <w:szCs w:val="24"/>
        </w:rPr>
        <w:t xml:space="preserve"> don’t like the idea of giving out books for individual org members</w:t>
      </w:r>
      <w:r w:rsidR="3546E3EA" w:rsidRPr="118E3B38">
        <w:rPr>
          <w:color w:val="000000" w:themeColor="text1"/>
          <w:sz w:val="24"/>
          <w:szCs w:val="24"/>
        </w:rPr>
        <w:t>, but I don’t think there are any guidelines that prohibit it. It is not really being used as a capital item because they are writing in it- it is more a supply</w:t>
      </w:r>
      <w:r w:rsidR="60AD02EE" w:rsidRPr="118E3B38">
        <w:rPr>
          <w:color w:val="000000" w:themeColor="text1"/>
          <w:sz w:val="24"/>
          <w:szCs w:val="24"/>
        </w:rPr>
        <w:t>.</w:t>
      </w:r>
      <w:r w:rsidR="3546E3EA" w:rsidRPr="118E3B38">
        <w:rPr>
          <w:color w:val="000000" w:themeColor="text1"/>
          <w:sz w:val="24"/>
          <w:szCs w:val="24"/>
        </w:rPr>
        <w:t xml:space="preserve"> </w:t>
      </w:r>
    </w:p>
    <w:p w14:paraId="7A17CCD8" w14:textId="533E7938" w:rsidR="0C8BBBE5" w:rsidRDefault="0C8BBBE5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Zea: looks good within guidelines </w:t>
      </w:r>
    </w:p>
    <w:p w14:paraId="4327270C" w14:textId="705A57F7" w:rsidR="0C8BBBE5" w:rsidRDefault="0C8BBBE5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777D2891" w14:textId="31828C84" w:rsidR="0C8BBBE5" w:rsidRDefault="0C8BBBE5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endan: looks good, within guidelines </w:t>
      </w:r>
    </w:p>
    <w:p w14:paraId="56658565" w14:textId="2E609DA1" w:rsidR="0C8BBBE5" w:rsidRDefault="0C8BBBE5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ravel </w:t>
      </w:r>
    </w:p>
    <w:p w14:paraId="2D498AFD" w14:textId="2C2F0AB2" w:rsidR="0C8BBBE5" w:rsidRDefault="0C8BBBE5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whenever lodging figures into registration, we split it up so lodging has some contribution from the org </w:t>
      </w:r>
    </w:p>
    <w:p w14:paraId="27105319" w14:textId="29A2D985" w:rsidR="0C8BBBE5" w:rsidRDefault="0C8BBBE5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Zea: looks good, within guidelines </w:t>
      </w:r>
    </w:p>
    <w:p w14:paraId="646443BE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Phoenix Law Society</w:t>
      </w:r>
    </w:p>
    <w:p w14:paraId="1407AB4C" w14:textId="0925A175" w:rsidR="7244C4E1" w:rsidRDefault="7244C4E1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upplies </w:t>
      </w:r>
    </w:p>
    <w:p w14:paraId="35E68164" w14:textId="39A3B834" w:rsidR="7244C4E1" w:rsidRDefault="7244C4E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tassels are typically bought by people when used for student orgs and our guidelines </w:t>
      </w:r>
      <w:r w:rsidR="3A0DB1B3" w:rsidRPr="6F61C0E7">
        <w:rPr>
          <w:color w:val="000000" w:themeColor="text1"/>
          <w:sz w:val="24"/>
          <w:szCs w:val="24"/>
        </w:rPr>
        <w:t>prohibit</w:t>
      </w:r>
      <w:r w:rsidRPr="6F61C0E7">
        <w:rPr>
          <w:color w:val="000000" w:themeColor="text1"/>
          <w:sz w:val="24"/>
          <w:szCs w:val="24"/>
        </w:rPr>
        <w:t xml:space="preserve"> the purchase of apparel </w:t>
      </w:r>
    </w:p>
    <w:p w14:paraId="02BC661B" w14:textId="26210A11" w:rsidR="7244C4E1" w:rsidRDefault="7244C4E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Zea: I think granted the exception is good from my perspective </w:t>
      </w:r>
    </w:p>
    <w:p w14:paraId="505A6BBE" w14:textId="5D3754C8" w:rsidR="6927F8E0" w:rsidRDefault="6927F8E0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Stephanie: are they talking about cords or tassels?</w:t>
      </w:r>
    </w:p>
    <w:p w14:paraId="3AF66626" w14:textId="039C4A9B" w:rsidR="6927F8E0" w:rsidRDefault="6927F8E0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I assume cords which is against guidelines </w:t>
      </w:r>
    </w:p>
    <w:p w14:paraId="10E6A1BD" w14:textId="698155E1" w:rsidR="6927F8E0" w:rsidRDefault="6927F8E0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Brendan: did she talk about awards given to students? Because SUFAC funds </w:t>
      </w:r>
      <w:r w:rsidR="68E80C27" w:rsidRPr="6F61C0E7">
        <w:rPr>
          <w:color w:val="000000" w:themeColor="text1"/>
          <w:sz w:val="24"/>
          <w:szCs w:val="24"/>
        </w:rPr>
        <w:t>can't</w:t>
      </w:r>
      <w:r w:rsidRPr="6F61C0E7">
        <w:rPr>
          <w:color w:val="000000" w:themeColor="text1"/>
          <w:sz w:val="24"/>
          <w:szCs w:val="24"/>
        </w:rPr>
        <w:t xml:space="preserve"> be used for personal items</w:t>
      </w:r>
    </w:p>
    <w:p w14:paraId="05C5AF60" w14:textId="09580E91" w:rsidR="6927F8E0" w:rsidRDefault="6927F8E0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I will clarify what the awards are </w:t>
      </w:r>
      <w:r w:rsidR="6ED866FC" w:rsidRPr="118E3B38">
        <w:rPr>
          <w:color w:val="000000" w:themeColor="text1"/>
          <w:sz w:val="24"/>
          <w:szCs w:val="24"/>
        </w:rPr>
        <w:t xml:space="preserve">and I will reach out for itemization </w:t>
      </w:r>
    </w:p>
    <w:p w14:paraId="5CB15DC6" w14:textId="271C7B95" w:rsidR="6ED866FC" w:rsidRDefault="6ED866FC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ntractual </w:t>
      </w:r>
    </w:p>
    <w:p w14:paraId="17F31C0A" w14:textId="3FF82AAB" w:rsidR="6ED866FC" w:rsidRDefault="6ED866F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Zea: LGWG (looks good within guidelines)</w:t>
      </w:r>
    </w:p>
    <w:p w14:paraId="638A3F90" w14:textId="212E41F6" w:rsidR="6ED866FC" w:rsidRDefault="6ED866F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Matt: $2500 for the LSAT coach is very cheap </w:t>
      </w:r>
    </w:p>
    <w:p w14:paraId="71029691" w14:textId="6C9A3DCB" w:rsidR="6ED866FC" w:rsidRDefault="6ED866FC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79B52DA2" w14:textId="7E65198F" w:rsidR="6ED866FC" w:rsidRDefault="6ED866FC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>Braden: LGWG</w:t>
      </w:r>
    </w:p>
    <w:p w14:paraId="7587B64C" w14:textId="77777777" w:rsidR="00224BB7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lack Student Union</w:t>
      </w:r>
    </w:p>
    <w:p w14:paraId="28CC3B81" w14:textId="0022793E" w:rsidR="3C83ACCF" w:rsidRDefault="3C83ACCF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we do need more itemization </w:t>
      </w:r>
    </w:p>
    <w:p w14:paraId="256AD8ED" w14:textId="4A603CA1" w:rsidR="3C83ACCF" w:rsidRDefault="3C83ACCF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upplies </w:t>
      </w:r>
    </w:p>
    <w:p w14:paraId="44D354FB" w14:textId="4A151ADB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Zea: LGWG</w:t>
      </w:r>
    </w:p>
    <w:p w14:paraId="5A71903E" w14:textId="75783743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Stephanie: although they ask for a lot of money, these programs are for the entire student body</w:t>
      </w:r>
    </w:p>
    <w:p w14:paraId="32AD8996" w14:textId="02280970" w:rsidR="3C83ACCF" w:rsidRDefault="3C83ACCF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Contractual </w:t>
      </w:r>
    </w:p>
    <w:p w14:paraId="2C1CB43C" w14:textId="34187155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Jasmine: LGWG</w:t>
      </w:r>
    </w:p>
    <w:p w14:paraId="657AB330" w14:textId="51A6FECB" w:rsidR="3C83ACCF" w:rsidRDefault="3C83ACCF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1AB18A4C" w14:textId="41839E13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asking for an exception, discussion on that </w:t>
      </w:r>
    </w:p>
    <w:p w14:paraId="24B14AA0" w14:textId="4B733F1D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Jasmine: we should because it is open for the whole school </w:t>
      </w:r>
    </w:p>
    <w:p w14:paraId="1B4B3DE3" w14:textId="782BCC94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aden: it is a normal thing the exception is granted </w:t>
      </w:r>
    </w:p>
    <w:p w14:paraId="0AA43E1C" w14:textId="6C5A01FF" w:rsidR="3C83ACCF" w:rsidRDefault="3C83ACCF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Travel </w:t>
      </w:r>
    </w:p>
    <w:p w14:paraId="5771D65D" w14:textId="5655C39B" w:rsidR="3C83ACCF" w:rsidRDefault="3C83ACCF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Zea: LGWG</w:t>
      </w:r>
    </w:p>
    <w:p w14:paraId="42F131C0" w14:textId="1B896C1E" w:rsidR="0079212E" w:rsidRDefault="00224BB7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Leaders Igniting Transformation</w:t>
      </w:r>
    </w:p>
    <w:p w14:paraId="25586E6D" w14:textId="7AD64A04" w:rsidR="4AF7A234" w:rsidRDefault="4AF7A23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upplies </w:t>
      </w:r>
    </w:p>
    <w:p w14:paraId="314CE1EA" w14:textId="34A6DA37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Braden: this needs itemization </w:t>
      </w:r>
    </w:p>
    <w:p w14:paraId="20F5D638" w14:textId="6EA9A90B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raden: LGWG</w:t>
      </w:r>
    </w:p>
    <w:p w14:paraId="6AE04B53" w14:textId="151B9E95" w:rsidR="4AF7A234" w:rsidRDefault="4AF7A23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Contractual</w:t>
      </w:r>
    </w:p>
    <w:p w14:paraId="66FA39E7" w14:textId="5FD848D1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Matthew: to my understanding, LIT is a huge outreach to the community as well </w:t>
      </w:r>
    </w:p>
    <w:p w14:paraId="4DBA2098" w14:textId="79BD7077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raden: LGWG</w:t>
      </w:r>
    </w:p>
    <w:p w14:paraId="7E3CC856" w14:textId="0EDFF041" w:rsidR="4AF7A234" w:rsidRDefault="4AF7A23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Food </w:t>
      </w:r>
    </w:p>
    <w:p w14:paraId="7A94D2BE" w14:textId="771D1861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raden: LGWG</w:t>
      </w:r>
    </w:p>
    <w:p w14:paraId="3F1BA988" w14:textId="5778F2CC" w:rsidR="4AF7A234" w:rsidRDefault="4AF7A234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Travel</w:t>
      </w:r>
    </w:p>
    <w:p w14:paraId="339BF8B0" w14:textId="347B967A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they are asking for an exception to our guidelines that prohibit funding individual membership dues </w:t>
      </w:r>
    </w:p>
    <w:p w14:paraId="3A48EF1C" w14:textId="3DFC0888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18E3B38">
        <w:rPr>
          <w:color w:val="000000" w:themeColor="text1"/>
          <w:sz w:val="24"/>
          <w:szCs w:val="24"/>
        </w:rPr>
        <w:t>Jamine</w:t>
      </w:r>
      <w:proofErr w:type="spellEnd"/>
      <w:r w:rsidRPr="118E3B38">
        <w:rPr>
          <w:color w:val="000000" w:themeColor="text1"/>
          <w:sz w:val="24"/>
          <w:szCs w:val="24"/>
        </w:rPr>
        <w:t xml:space="preserve">: I think we should grant the exception since it would be cheaper overall for travel </w:t>
      </w:r>
    </w:p>
    <w:p w14:paraId="1055422C" w14:textId="519F7423" w:rsidR="4AF7A234" w:rsidRDefault="4AF7A234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tephanie: they do not have an agency account </w:t>
      </w:r>
    </w:p>
    <w:p w14:paraId="7ACA0BD2" w14:textId="557B4E63" w:rsidR="629D76FB" w:rsidRDefault="629D76FB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Brendan: when we are deciding what we are going to do, we have to stick to what we </w:t>
      </w:r>
      <w:r w:rsidR="0C1420B4" w:rsidRPr="6F61C0E7">
        <w:rPr>
          <w:color w:val="000000" w:themeColor="text1"/>
          <w:sz w:val="24"/>
          <w:szCs w:val="24"/>
        </w:rPr>
        <w:t>decide,</w:t>
      </w:r>
      <w:r w:rsidRPr="6F61C0E7">
        <w:rPr>
          <w:color w:val="000000" w:themeColor="text1"/>
          <w:sz w:val="24"/>
          <w:szCs w:val="24"/>
        </w:rPr>
        <w:t xml:space="preserve"> and it will become the new guideline </w:t>
      </w:r>
    </w:p>
    <w:p w14:paraId="5C708D65" w14:textId="002890ED" w:rsidR="284D5D61" w:rsidRDefault="284D5D6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Eliza: could we entertain them fundraising for these dues to keep things equal?</w:t>
      </w:r>
    </w:p>
    <w:p w14:paraId="2BB654BD" w14:textId="3A4C71E6" w:rsidR="284D5D61" w:rsidRDefault="284D5D6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whatever decision we make here, we need to apply to the other orgs </w:t>
      </w:r>
    </w:p>
    <w:p w14:paraId="5DB9CAD0" w14:textId="437FACC2" w:rsidR="284D5D61" w:rsidRDefault="284D5D6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Zea: could we heavily suggest the </w:t>
      </w:r>
      <w:r w:rsidR="11B0B6D7" w:rsidRPr="6F61C0E7">
        <w:rPr>
          <w:color w:val="000000" w:themeColor="text1"/>
          <w:sz w:val="24"/>
          <w:szCs w:val="24"/>
        </w:rPr>
        <w:t>implementation</w:t>
      </w:r>
      <w:r w:rsidRPr="6F61C0E7">
        <w:rPr>
          <w:color w:val="000000" w:themeColor="text1"/>
          <w:sz w:val="24"/>
          <w:szCs w:val="24"/>
        </w:rPr>
        <w:t xml:space="preserve"> of a fundraiser?</w:t>
      </w:r>
    </w:p>
    <w:p w14:paraId="06E238F5" w14:textId="57EA77DA" w:rsidR="284D5D61" w:rsidRDefault="284D5D61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Riley: we could, but currently registration is covered in full, so if we start doing this for this org, we </w:t>
      </w:r>
      <w:r w:rsidR="2A2499A0" w:rsidRPr="6F61C0E7">
        <w:rPr>
          <w:color w:val="000000" w:themeColor="text1"/>
          <w:sz w:val="24"/>
          <w:szCs w:val="24"/>
        </w:rPr>
        <w:t>will</w:t>
      </w:r>
      <w:r w:rsidRPr="6F61C0E7">
        <w:rPr>
          <w:color w:val="000000" w:themeColor="text1"/>
          <w:sz w:val="24"/>
          <w:szCs w:val="24"/>
        </w:rPr>
        <w:t xml:space="preserve"> have to go back for all orgs </w:t>
      </w:r>
    </w:p>
    <w:p w14:paraId="6819398F" w14:textId="000AF9D7" w:rsidR="2B798C06" w:rsidRDefault="2B798C06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Eliza: could you reach out to her about fundraising to see if </w:t>
      </w:r>
      <w:r w:rsidR="0C2B8DD7" w:rsidRPr="6F61C0E7">
        <w:rPr>
          <w:color w:val="000000" w:themeColor="text1"/>
          <w:sz w:val="24"/>
          <w:szCs w:val="24"/>
        </w:rPr>
        <w:t>it's</w:t>
      </w:r>
      <w:r w:rsidRPr="6F61C0E7">
        <w:rPr>
          <w:color w:val="000000" w:themeColor="text1"/>
          <w:sz w:val="24"/>
          <w:szCs w:val="24"/>
        </w:rPr>
        <w:t xml:space="preserve"> even an option? </w:t>
      </w:r>
    </w:p>
    <w:p w14:paraId="0BE70AFD" w14:textId="68AA28A0" w:rsidR="36C152C6" w:rsidRDefault="36C152C6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lastRenderedPageBreak/>
        <w:t xml:space="preserve">Straw Pull </w:t>
      </w:r>
    </w:p>
    <w:p w14:paraId="5FFB978B" w14:textId="2F955E8E" w:rsidR="36C152C6" w:rsidRDefault="36C152C6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0-4-3</w:t>
      </w:r>
    </w:p>
    <w:p w14:paraId="261D4267" w14:textId="5B3D9142" w:rsidR="00224BB7" w:rsidRDefault="00224BB7" w:rsidP="00224BB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Action Items</w:t>
      </w:r>
    </w:p>
    <w:p w14:paraId="0339D179" w14:textId="1ABB46B4" w:rsidR="00927FA1" w:rsidRPr="00224BB7" w:rsidRDefault="00927FA1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BSU Reallocation Request</w:t>
      </w:r>
    </w:p>
    <w:p w14:paraId="379542A5" w14:textId="6D09D4AB" w:rsidR="28C35669" w:rsidRDefault="28C3566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Motion to approve by Jasmine </w:t>
      </w:r>
    </w:p>
    <w:p w14:paraId="08313C38" w14:textId="16D157F7" w:rsidR="28C35669" w:rsidRDefault="28C3566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Seconded by Braden </w:t>
      </w:r>
    </w:p>
    <w:p w14:paraId="5C42CCA8" w14:textId="0E95D6B7" w:rsidR="28C35669" w:rsidRDefault="28C35669" w:rsidP="118E3B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Discussion </w:t>
      </w:r>
    </w:p>
    <w:p w14:paraId="0C0A3C67" w14:textId="18AE090F" w:rsidR="28C35669" w:rsidRDefault="28C35669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Jasmine: I think it is good </w:t>
      </w:r>
      <w:r w:rsidR="5F1D98A6" w:rsidRPr="6F61C0E7">
        <w:rPr>
          <w:color w:val="000000" w:themeColor="text1"/>
          <w:sz w:val="24"/>
          <w:szCs w:val="24"/>
        </w:rPr>
        <w:t>because</w:t>
      </w:r>
      <w:r w:rsidRPr="6F61C0E7">
        <w:rPr>
          <w:color w:val="000000" w:themeColor="text1"/>
          <w:sz w:val="24"/>
          <w:szCs w:val="24"/>
        </w:rPr>
        <w:t xml:space="preserve"> it is open to the whole school and there is good turnout </w:t>
      </w:r>
    </w:p>
    <w:p w14:paraId="68704383" w14:textId="1C5F4B08" w:rsidR="28C35669" w:rsidRDefault="28C35669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last week we denied a post event request and that is kind of what this is </w:t>
      </w:r>
    </w:p>
    <w:p w14:paraId="6E2B5D54" w14:textId="0F9D8397" w:rsidR="28C35669" w:rsidRDefault="28C35669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61C0E7">
        <w:rPr>
          <w:color w:val="000000" w:themeColor="text1"/>
          <w:sz w:val="24"/>
          <w:szCs w:val="24"/>
        </w:rPr>
        <w:t xml:space="preserve">Brendan: this </w:t>
      </w:r>
      <w:r w:rsidR="7E9E001D" w:rsidRPr="6F61C0E7">
        <w:rPr>
          <w:color w:val="000000" w:themeColor="text1"/>
          <w:sz w:val="24"/>
          <w:szCs w:val="24"/>
        </w:rPr>
        <w:t>isn't</w:t>
      </w:r>
      <w:r w:rsidRPr="6F61C0E7">
        <w:rPr>
          <w:color w:val="000000" w:themeColor="text1"/>
          <w:sz w:val="24"/>
          <w:szCs w:val="24"/>
        </w:rPr>
        <w:t xml:space="preserve"> new, </w:t>
      </w:r>
      <w:r w:rsidR="37018A66" w:rsidRPr="6F61C0E7">
        <w:rPr>
          <w:color w:val="000000" w:themeColor="text1"/>
          <w:sz w:val="24"/>
          <w:szCs w:val="24"/>
        </w:rPr>
        <w:t>it's</w:t>
      </w:r>
      <w:r w:rsidRPr="6F61C0E7">
        <w:rPr>
          <w:color w:val="000000" w:themeColor="text1"/>
          <w:sz w:val="24"/>
          <w:szCs w:val="24"/>
        </w:rPr>
        <w:t xml:space="preserve"> just a reallocation </w:t>
      </w:r>
    </w:p>
    <w:p w14:paraId="0398FC83" w14:textId="6555E821" w:rsidR="28C35669" w:rsidRDefault="28C35669" w:rsidP="118E3B3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Vote </w:t>
      </w:r>
    </w:p>
    <w:p w14:paraId="1DA00E37" w14:textId="74D5EACE" w:rsidR="1385346B" w:rsidRDefault="1385346B" w:rsidP="118E3B38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8-0-5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sz w:val="24"/>
          <w:szCs w:val="24"/>
        </w:rPr>
        <w:t>Announcements</w:t>
      </w:r>
    </w:p>
    <w:p w14:paraId="7A4D655D" w14:textId="3756D13A" w:rsidR="5FC67A73" w:rsidRDefault="5FC67A73" w:rsidP="118E3B3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>Matthew: Double header basketball game tonight!</w:t>
      </w:r>
    </w:p>
    <w:p w14:paraId="1694011A" w14:textId="11E4BB21" w:rsidR="5FC67A73" w:rsidRDefault="5FC67A73" w:rsidP="118E3B3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18E3B38">
        <w:rPr>
          <w:color w:val="000000" w:themeColor="text1"/>
          <w:sz w:val="24"/>
          <w:szCs w:val="24"/>
        </w:rPr>
        <w:t xml:space="preserve">Riley: If you are interested in being Chair or Vice Chair of SUFAC next year, please reach out to me </w:t>
      </w:r>
    </w:p>
    <w:p w14:paraId="0B7F62C4" w14:textId="6DDB837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>Adjournment</w:t>
      </w:r>
      <w:r w:rsidR="33B5C00E" w:rsidRPr="118E3B38">
        <w:rPr>
          <w:sz w:val="24"/>
          <w:szCs w:val="24"/>
        </w:rPr>
        <w:t xml:space="preserve"> 7:17 PM</w:t>
      </w:r>
    </w:p>
    <w:p w14:paraId="5B25F9AD" w14:textId="3615AA42" w:rsidR="33B5C00E" w:rsidRDefault="33B5C00E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 xml:space="preserve">Moved by Zea </w:t>
      </w:r>
    </w:p>
    <w:p w14:paraId="53BFB583" w14:textId="63CC2B9D" w:rsidR="33B5C00E" w:rsidRDefault="33B5C00E" w:rsidP="118E3B38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118E3B38">
        <w:rPr>
          <w:sz w:val="24"/>
          <w:szCs w:val="24"/>
        </w:rPr>
        <w:t>Seconded by Jasmine</w:t>
      </w:r>
    </w:p>
    <w:sectPr w:rsidR="33B5C00E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97A4" w14:textId="77777777" w:rsidR="003B3215" w:rsidRDefault="003B3215">
      <w:r>
        <w:separator/>
      </w:r>
    </w:p>
  </w:endnote>
  <w:endnote w:type="continuationSeparator" w:id="0">
    <w:p w14:paraId="48BCD505" w14:textId="77777777" w:rsidR="003B3215" w:rsidRDefault="003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46CBF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17EA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00A95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B49A" w14:textId="77777777" w:rsidR="003B3215" w:rsidRDefault="003B3215">
      <w:r>
        <w:separator/>
      </w:r>
    </w:p>
  </w:footnote>
  <w:footnote w:type="continuationSeparator" w:id="0">
    <w:p w14:paraId="02204B04" w14:textId="77777777" w:rsidR="003B3215" w:rsidRDefault="003B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64850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7A5AF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20F9A"/>
    <w:rsid w:val="00041227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24BB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A2289"/>
    <w:rsid w:val="003A78F4"/>
    <w:rsid w:val="003B3215"/>
    <w:rsid w:val="003D3838"/>
    <w:rsid w:val="003F1EC7"/>
    <w:rsid w:val="0042043A"/>
    <w:rsid w:val="00430FF6"/>
    <w:rsid w:val="00455773"/>
    <w:rsid w:val="00482118"/>
    <w:rsid w:val="004B06C1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172B1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9212E"/>
    <w:rsid w:val="007D3D2B"/>
    <w:rsid w:val="007E044F"/>
    <w:rsid w:val="007E3795"/>
    <w:rsid w:val="007E5E8C"/>
    <w:rsid w:val="007F53DA"/>
    <w:rsid w:val="00801D47"/>
    <w:rsid w:val="00804099"/>
    <w:rsid w:val="0081247E"/>
    <w:rsid w:val="00824C65"/>
    <w:rsid w:val="008272FF"/>
    <w:rsid w:val="0084547B"/>
    <w:rsid w:val="00875EDA"/>
    <w:rsid w:val="008D1956"/>
    <w:rsid w:val="008E48A8"/>
    <w:rsid w:val="00906816"/>
    <w:rsid w:val="00917046"/>
    <w:rsid w:val="009241C5"/>
    <w:rsid w:val="00927FA1"/>
    <w:rsid w:val="009469C6"/>
    <w:rsid w:val="00947A8D"/>
    <w:rsid w:val="00967EB8"/>
    <w:rsid w:val="00973162"/>
    <w:rsid w:val="009944D8"/>
    <w:rsid w:val="00997960"/>
    <w:rsid w:val="009F3AB1"/>
    <w:rsid w:val="009F4988"/>
    <w:rsid w:val="00A1115A"/>
    <w:rsid w:val="00A213B1"/>
    <w:rsid w:val="00A778E9"/>
    <w:rsid w:val="00AB5140"/>
    <w:rsid w:val="00AC49AC"/>
    <w:rsid w:val="00AD47B5"/>
    <w:rsid w:val="00B32DA8"/>
    <w:rsid w:val="00B35F29"/>
    <w:rsid w:val="00B40DDF"/>
    <w:rsid w:val="00B81157"/>
    <w:rsid w:val="00BC415E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64D8"/>
    <w:rsid w:val="00F44E95"/>
    <w:rsid w:val="00F46A70"/>
    <w:rsid w:val="00F628E5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1AEA0A5"/>
    <w:rsid w:val="0225C4AB"/>
    <w:rsid w:val="027DC818"/>
    <w:rsid w:val="03058DCD"/>
    <w:rsid w:val="039C0F45"/>
    <w:rsid w:val="03A2ACA3"/>
    <w:rsid w:val="03FBB43A"/>
    <w:rsid w:val="0448FEB3"/>
    <w:rsid w:val="0493F25B"/>
    <w:rsid w:val="04BB312F"/>
    <w:rsid w:val="04CDEDEB"/>
    <w:rsid w:val="04E3366A"/>
    <w:rsid w:val="04E4E200"/>
    <w:rsid w:val="05748F14"/>
    <w:rsid w:val="0574FD5B"/>
    <w:rsid w:val="05873630"/>
    <w:rsid w:val="058F23B6"/>
    <w:rsid w:val="05A9B057"/>
    <w:rsid w:val="05C7EC58"/>
    <w:rsid w:val="05F6C1FE"/>
    <w:rsid w:val="06A47270"/>
    <w:rsid w:val="06C1C0CC"/>
    <w:rsid w:val="06C21782"/>
    <w:rsid w:val="06C8EE05"/>
    <w:rsid w:val="06FEAC8A"/>
    <w:rsid w:val="06FF50C7"/>
    <w:rsid w:val="0730837A"/>
    <w:rsid w:val="073C2EEE"/>
    <w:rsid w:val="073FAD87"/>
    <w:rsid w:val="0779C389"/>
    <w:rsid w:val="07F453D6"/>
    <w:rsid w:val="08346056"/>
    <w:rsid w:val="090D8C21"/>
    <w:rsid w:val="096A1C20"/>
    <w:rsid w:val="09B0E844"/>
    <w:rsid w:val="09B962CD"/>
    <w:rsid w:val="0A09543C"/>
    <w:rsid w:val="0A6294D9"/>
    <w:rsid w:val="0A7162EB"/>
    <w:rsid w:val="0ABE5E8A"/>
    <w:rsid w:val="0B240712"/>
    <w:rsid w:val="0B2BF498"/>
    <w:rsid w:val="0B3D2F6F"/>
    <w:rsid w:val="0B4D9E37"/>
    <w:rsid w:val="0B6D2546"/>
    <w:rsid w:val="0B8DF8CD"/>
    <w:rsid w:val="0C1420B4"/>
    <w:rsid w:val="0C2904DC"/>
    <w:rsid w:val="0C2B8DD7"/>
    <w:rsid w:val="0C3332B8"/>
    <w:rsid w:val="0C452CE3"/>
    <w:rsid w:val="0C657BA2"/>
    <w:rsid w:val="0C8BBBE5"/>
    <w:rsid w:val="0C8FA8F1"/>
    <w:rsid w:val="0C90FB48"/>
    <w:rsid w:val="0C9F992A"/>
    <w:rsid w:val="0CC7C4F9"/>
    <w:rsid w:val="0CFE5531"/>
    <w:rsid w:val="0D1CEC9B"/>
    <w:rsid w:val="0D924815"/>
    <w:rsid w:val="0DA64573"/>
    <w:rsid w:val="0DB5CD3F"/>
    <w:rsid w:val="0DC02F27"/>
    <w:rsid w:val="0DC3043D"/>
    <w:rsid w:val="0E014C03"/>
    <w:rsid w:val="0E48EB18"/>
    <w:rsid w:val="0E74D031"/>
    <w:rsid w:val="0EABC098"/>
    <w:rsid w:val="0ED78312"/>
    <w:rsid w:val="0EDF3F55"/>
    <w:rsid w:val="0FBA9C62"/>
    <w:rsid w:val="0FC749B3"/>
    <w:rsid w:val="1029B020"/>
    <w:rsid w:val="107A924D"/>
    <w:rsid w:val="10C311E7"/>
    <w:rsid w:val="10C440D7"/>
    <w:rsid w:val="116C4C9C"/>
    <w:rsid w:val="118E3B38"/>
    <w:rsid w:val="11934896"/>
    <w:rsid w:val="11AC70F3"/>
    <w:rsid w:val="11AE255F"/>
    <w:rsid w:val="11B0B6D7"/>
    <w:rsid w:val="11FD3A51"/>
    <w:rsid w:val="1217608C"/>
    <w:rsid w:val="121F2018"/>
    <w:rsid w:val="1268B386"/>
    <w:rsid w:val="126DA6BE"/>
    <w:rsid w:val="12B916C3"/>
    <w:rsid w:val="131D4686"/>
    <w:rsid w:val="1337067D"/>
    <w:rsid w:val="13417C13"/>
    <w:rsid w:val="1385346B"/>
    <w:rsid w:val="14398643"/>
    <w:rsid w:val="143A3347"/>
    <w:rsid w:val="1478B6D3"/>
    <w:rsid w:val="14875C67"/>
    <w:rsid w:val="1489B5E4"/>
    <w:rsid w:val="14D555B5"/>
    <w:rsid w:val="150B0A9D"/>
    <w:rsid w:val="1510B009"/>
    <w:rsid w:val="15270551"/>
    <w:rsid w:val="15A54780"/>
    <w:rsid w:val="16134B83"/>
    <w:rsid w:val="168B1314"/>
    <w:rsid w:val="16911CED"/>
    <w:rsid w:val="16A4354A"/>
    <w:rsid w:val="16D95182"/>
    <w:rsid w:val="174117E1"/>
    <w:rsid w:val="1771D409"/>
    <w:rsid w:val="17E4545F"/>
    <w:rsid w:val="180D3ADD"/>
    <w:rsid w:val="185057E4"/>
    <w:rsid w:val="190DA46A"/>
    <w:rsid w:val="19150539"/>
    <w:rsid w:val="1A5ED418"/>
    <w:rsid w:val="1A7046D5"/>
    <w:rsid w:val="1A87FD0E"/>
    <w:rsid w:val="1AA974CB"/>
    <w:rsid w:val="1B00C6C4"/>
    <w:rsid w:val="1B03E0CE"/>
    <w:rsid w:val="1B1FB314"/>
    <w:rsid w:val="1B421862"/>
    <w:rsid w:val="1B4F4C92"/>
    <w:rsid w:val="1B57F4A5"/>
    <w:rsid w:val="1BCB67DF"/>
    <w:rsid w:val="1C020AD1"/>
    <w:rsid w:val="1C20D56D"/>
    <w:rsid w:val="1C45452C"/>
    <w:rsid w:val="1C685CEA"/>
    <w:rsid w:val="1C9907B7"/>
    <w:rsid w:val="1CFAB671"/>
    <w:rsid w:val="1D71228C"/>
    <w:rsid w:val="1DE0886A"/>
    <w:rsid w:val="1DE60958"/>
    <w:rsid w:val="1E466FCE"/>
    <w:rsid w:val="1E4DC92D"/>
    <w:rsid w:val="1E597B7B"/>
    <w:rsid w:val="1E79B924"/>
    <w:rsid w:val="1E94C338"/>
    <w:rsid w:val="1EACF743"/>
    <w:rsid w:val="1FAC058D"/>
    <w:rsid w:val="20018BE1"/>
    <w:rsid w:val="2023E757"/>
    <w:rsid w:val="2026C45C"/>
    <w:rsid w:val="20533993"/>
    <w:rsid w:val="205A4024"/>
    <w:rsid w:val="20E3B77A"/>
    <w:rsid w:val="2118B64F"/>
    <w:rsid w:val="213C1316"/>
    <w:rsid w:val="219E9D2A"/>
    <w:rsid w:val="21A96C60"/>
    <w:rsid w:val="21B62FA7"/>
    <w:rsid w:val="21C294BD"/>
    <w:rsid w:val="21CEA495"/>
    <w:rsid w:val="227CF398"/>
    <w:rsid w:val="22B32427"/>
    <w:rsid w:val="22DE794E"/>
    <w:rsid w:val="22EEADF4"/>
    <w:rsid w:val="2319E0F1"/>
    <w:rsid w:val="23494B1A"/>
    <w:rsid w:val="236E5BCF"/>
    <w:rsid w:val="238EAA68"/>
    <w:rsid w:val="238F2146"/>
    <w:rsid w:val="2418C3F9"/>
    <w:rsid w:val="241F9AE9"/>
    <w:rsid w:val="24339847"/>
    <w:rsid w:val="24382AD3"/>
    <w:rsid w:val="24505711"/>
    <w:rsid w:val="2479FB5A"/>
    <w:rsid w:val="248E9ED7"/>
    <w:rsid w:val="24968CE3"/>
    <w:rsid w:val="249E1178"/>
    <w:rsid w:val="25064557"/>
    <w:rsid w:val="252AF1A7"/>
    <w:rsid w:val="254C3679"/>
    <w:rsid w:val="2587E203"/>
    <w:rsid w:val="25B1F57A"/>
    <w:rsid w:val="25BB6B4A"/>
    <w:rsid w:val="25D0C96E"/>
    <w:rsid w:val="25D4D015"/>
    <w:rsid w:val="263660D5"/>
    <w:rsid w:val="263FB2B5"/>
    <w:rsid w:val="26856F5E"/>
    <w:rsid w:val="269605E0"/>
    <w:rsid w:val="275064BB"/>
    <w:rsid w:val="27788DFC"/>
    <w:rsid w:val="27C082A7"/>
    <w:rsid w:val="28209B6A"/>
    <w:rsid w:val="284D5D61"/>
    <w:rsid w:val="28C35669"/>
    <w:rsid w:val="28DD4994"/>
    <w:rsid w:val="2919E028"/>
    <w:rsid w:val="29957F76"/>
    <w:rsid w:val="2A2499A0"/>
    <w:rsid w:val="2A2DF47B"/>
    <w:rsid w:val="2A6DF7F8"/>
    <w:rsid w:val="2A91F210"/>
    <w:rsid w:val="2A970661"/>
    <w:rsid w:val="2AB02EBE"/>
    <w:rsid w:val="2ACC946C"/>
    <w:rsid w:val="2AE4B7FE"/>
    <w:rsid w:val="2B001573"/>
    <w:rsid w:val="2B798C06"/>
    <w:rsid w:val="2B8499E9"/>
    <w:rsid w:val="2B9A332B"/>
    <w:rsid w:val="2BE4D3C2"/>
    <w:rsid w:val="2BF01E13"/>
    <w:rsid w:val="2C136176"/>
    <w:rsid w:val="2C3F6B83"/>
    <w:rsid w:val="2C61F258"/>
    <w:rsid w:val="2C9F029D"/>
    <w:rsid w:val="2D4E9EC6"/>
    <w:rsid w:val="2DD73DBA"/>
    <w:rsid w:val="2E2C966C"/>
    <w:rsid w:val="2EBD5EBB"/>
    <w:rsid w:val="2EFAE1F4"/>
    <w:rsid w:val="2F2EA864"/>
    <w:rsid w:val="2F6CD303"/>
    <w:rsid w:val="2F6FD8BF"/>
    <w:rsid w:val="300F4784"/>
    <w:rsid w:val="301F58DA"/>
    <w:rsid w:val="30A98ADD"/>
    <w:rsid w:val="310A53FB"/>
    <w:rsid w:val="31215CE3"/>
    <w:rsid w:val="316BE8BD"/>
    <w:rsid w:val="31F5C5B8"/>
    <w:rsid w:val="3271BD8A"/>
    <w:rsid w:val="32AF4C76"/>
    <w:rsid w:val="32E89834"/>
    <w:rsid w:val="33269691"/>
    <w:rsid w:val="33896E98"/>
    <w:rsid w:val="33B5C00E"/>
    <w:rsid w:val="3417C566"/>
    <w:rsid w:val="34980CAA"/>
    <w:rsid w:val="34D12270"/>
    <w:rsid w:val="35253EF9"/>
    <w:rsid w:val="3546E3EA"/>
    <w:rsid w:val="35A36219"/>
    <w:rsid w:val="35B4232D"/>
    <w:rsid w:val="360EFEE5"/>
    <w:rsid w:val="3641D66F"/>
    <w:rsid w:val="36C152C6"/>
    <w:rsid w:val="36E60AC6"/>
    <w:rsid w:val="37018A66"/>
    <w:rsid w:val="38202B62"/>
    <w:rsid w:val="38276346"/>
    <w:rsid w:val="38320FFD"/>
    <w:rsid w:val="3869F652"/>
    <w:rsid w:val="3876808C"/>
    <w:rsid w:val="389900D2"/>
    <w:rsid w:val="393ACF52"/>
    <w:rsid w:val="3957935A"/>
    <w:rsid w:val="39695C4A"/>
    <w:rsid w:val="39DCF37C"/>
    <w:rsid w:val="39FB5E37"/>
    <w:rsid w:val="3A0DB1B3"/>
    <w:rsid w:val="3A34D133"/>
    <w:rsid w:val="3A53D325"/>
    <w:rsid w:val="3A8CEC82"/>
    <w:rsid w:val="3AAD2A2B"/>
    <w:rsid w:val="3ADD0661"/>
    <w:rsid w:val="3B26CE30"/>
    <w:rsid w:val="3B9AD345"/>
    <w:rsid w:val="3BBB3607"/>
    <w:rsid w:val="3BD0A194"/>
    <w:rsid w:val="3C83ACCF"/>
    <w:rsid w:val="3CC452F5"/>
    <w:rsid w:val="3E3DD04A"/>
    <w:rsid w:val="3E68E2E3"/>
    <w:rsid w:val="3E72588E"/>
    <w:rsid w:val="3F415825"/>
    <w:rsid w:val="3F6DDE92"/>
    <w:rsid w:val="401F5B6B"/>
    <w:rsid w:val="40859918"/>
    <w:rsid w:val="40A412B7"/>
    <w:rsid w:val="40ADF658"/>
    <w:rsid w:val="41365E20"/>
    <w:rsid w:val="41B66F30"/>
    <w:rsid w:val="42E29F44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0BAE64"/>
    <w:rsid w:val="48B9DF41"/>
    <w:rsid w:val="48F2EC9B"/>
    <w:rsid w:val="48FA404B"/>
    <w:rsid w:val="49000680"/>
    <w:rsid w:val="494D9E1B"/>
    <w:rsid w:val="4964637B"/>
    <w:rsid w:val="49673EEC"/>
    <w:rsid w:val="4995BDC5"/>
    <w:rsid w:val="4996514F"/>
    <w:rsid w:val="4A0AAEC1"/>
    <w:rsid w:val="4A0FAE8F"/>
    <w:rsid w:val="4A9610AC"/>
    <w:rsid w:val="4A9F4B84"/>
    <w:rsid w:val="4AE96E7C"/>
    <w:rsid w:val="4AF7A234"/>
    <w:rsid w:val="4B5F028F"/>
    <w:rsid w:val="4BA5D611"/>
    <w:rsid w:val="4C04C285"/>
    <w:rsid w:val="4C31E10D"/>
    <w:rsid w:val="4C5367C1"/>
    <w:rsid w:val="4CBF0E5C"/>
    <w:rsid w:val="4CCE088D"/>
    <w:rsid w:val="4EA04776"/>
    <w:rsid w:val="4EC8F5B1"/>
    <w:rsid w:val="4F586DF0"/>
    <w:rsid w:val="4F76A758"/>
    <w:rsid w:val="4FAE5004"/>
    <w:rsid w:val="50050760"/>
    <w:rsid w:val="506B0D40"/>
    <w:rsid w:val="508A820B"/>
    <w:rsid w:val="511D3D27"/>
    <w:rsid w:val="512154A2"/>
    <w:rsid w:val="51328F79"/>
    <w:rsid w:val="5157C7AE"/>
    <w:rsid w:val="515CF2AD"/>
    <w:rsid w:val="51861130"/>
    <w:rsid w:val="53505ECC"/>
    <w:rsid w:val="5390F879"/>
    <w:rsid w:val="5397BF99"/>
    <w:rsid w:val="53DDF0F1"/>
    <w:rsid w:val="53FCD964"/>
    <w:rsid w:val="5412EC2B"/>
    <w:rsid w:val="5424D5AE"/>
    <w:rsid w:val="54FA9C3E"/>
    <w:rsid w:val="54FB18EF"/>
    <w:rsid w:val="550ACF41"/>
    <w:rsid w:val="551AF543"/>
    <w:rsid w:val="5560CBEE"/>
    <w:rsid w:val="5582ACE5"/>
    <w:rsid w:val="55B0EC28"/>
    <w:rsid w:val="55C7E4E9"/>
    <w:rsid w:val="55E0C821"/>
    <w:rsid w:val="56070137"/>
    <w:rsid w:val="560BB522"/>
    <w:rsid w:val="570BF5F6"/>
    <w:rsid w:val="5732271C"/>
    <w:rsid w:val="574A8CED"/>
    <w:rsid w:val="57641AEB"/>
    <w:rsid w:val="57C70932"/>
    <w:rsid w:val="57CC19D0"/>
    <w:rsid w:val="580450BC"/>
    <w:rsid w:val="582B79F9"/>
    <w:rsid w:val="585C2FD8"/>
    <w:rsid w:val="586B30BC"/>
    <w:rsid w:val="58965E04"/>
    <w:rsid w:val="58A91783"/>
    <w:rsid w:val="58F26AF7"/>
    <w:rsid w:val="5918E30B"/>
    <w:rsid w:val="59203C78"/>
    <w:rsid w:val="5962D993"/>
    <w:rsid w:val="597F985D"/>
    <w:rsid w:val="59839ED7"/>
    <w:rsid w:val="5997F97C"/>
    <w:rsid w:val="5A55B785"/>
    <w:rsid w:val="5A93A5EF"/>
    <w:rsid w:val="5B3BB3A6"/>
    <w:rsid w:val="5BE12181"/>
    <w:rsid w:val="5C0BCC09"/>
    <w:rsid w:val="5C95C056"/>
    <w:rsid w:val="5CE81F3F"/>
    <w:rsid w:val="5D1C8D24"/>
    <w:rsid w:val="5D57CA3C"/>
    <w:rsid w:val="5D64FE6C"/>
    <w:rsid w:val="5DB9CE71"/>
    <w:rsid w:val="5DD1D574"/>
    <w:rsid w:val="5DF1E943"/>
    <w:rsid w:val="5E0C2CB4"/>
    <w:rsid w:val="5E111281"/>
    <w:rsid w:val="5E3190B7"/>
    <w:rsid w:val="5EE248CF"/>
    <w:rsid w:val="5EF8D35B"/>
    <w:rsid w:val="5F00CECD"/>
    <w:rsid w:val="5F0D7E9A"/>
    <w:rsid w:val="5F1D98A6"/>
    <w:rsid w:val="5F46CC73"/>
    <w:rsid w:val="5FC60B3F"/>
    <w:rsid w:val="5FC67A73"/>
    <w:rsid w:val="5FD2AFBE"/>
    <w:rsid w:val="5FDD9F0A"/>
    <w:rsid w:val="6005C299"/>
    <w:rsid w:val="604F25B7"/>
    <w:rsid w:val="60AD02EE"/>
    <w:rsid w:val="6109C2D0"/>
    <w:rsid w:val="61591FCA"/>
    <w:rsid w:val="61796F6B"/>
    <w:rsid w:val="61E0BE29"/>
    <w:rsid w:val="62234DD9"/>
    <w:rsid w:val="623C7636"/>
    <w:rsid w:val="629D76FB"/>
    <w:rsid w:val="62E483A4"/>
    <w:rsid w:val="634EB2C8"/>
    <w:rsid w:val="63A4D3C6"/>
    <w:rsid w:val="63D43FF0"/>
    <w:rsid w:val="64017C9A"/>
    <w:rsid w:val="642E6CE0"/>
    <w:rsid w:val="64AE6212"/>
    <w:rsid w:val="65432A35"/>
    <w:rsid w:val="65701051"/>
    <w:rsid w:val="65979A16"/>
    <w:rsid w:val="661C2466"/>
    <w:rsid w:val="665FB0F8"/>
    <w:rsid w:val="66A70BAE"/>
    <w:rsid w:val="672677D7"/>
    <w:rsid w:val="67EAA6BB"/>
    <w:rsid w:val="68371AC4"/>
    <w:rsid w:val="6850E3C9"/>
    <w:rsid w:val="68B1471D"/>
    <w:rsid w:val="68C51C85"/>
    <w:rsid w:val="68D8D8EB"/>
    <w:rsid w:val="68E80C27"/>
    <w:rsid w:val="6927F8E0"/>
    <w:rsid w:val="6986771C"/>
    <w:rsid w:val="69F8EA07"/>
    <w:rsid w:val="6A364D44"/>
    <w:rsid w:val="6A63705E"/>
    <w:rsid w:val="6B162E84"/>
    <w:rsid w:val="6B1E1C0A"/>
    <w:rsid w:val="6B2770B7"/>
    <w:rsid w:val="6B59C4AD"/>
    <w:rsid w:val="6BEC1016"/>
    <w:rsid w:val="6C8D54DC"/>
    <w:rsid w:val="6CA0D900"/>
    <w:rsid w:val="6CF11CF4"/>
    <w:rsid w:val="6CF5950E"/>
    <w:rsid w:val="6D904953"/>
    <w:rsid w:val="6E2F603F"/>
    <w:rsid w:val="6E505F2B"/>
    <w:rsid w:val="6E9AD699"/>
    <w:rsid w:val="6ED866FC"/>
    <w:rsid w:val="6F01D0E1"/>
    <w:rsid w:val="6F1D67ED"/>
    <w:rsid w:val="6F388EEF"/>
    <w:rsid w:val="6F48988A"/>
    <w:rsid w:val="6F5AA085"/>
    <w:rsid w:val="6F61C0E7"/>
    <w:rsid w:val="6F62C3C4"/>
    <w:rsid w:val="6F73B022"/>
    <w:rsid w:val="6F8DD65D"/>
    <w:rsid w:val="6FB98381"/>
    <w:rsid w:val="6FF3C2D4"/>
    <w:rsid w:val="707BD4A5"/>
    <w:rsid w:val="70BC5902"/>
    <w:rsid w:val="70CF36CF"/>
    <w:rsid w:val="70F3250D"/>
    <w:rsid w:val="710F8083"/>
    <w:rsid w:val="7178A328"/>
    <w:rsid w:val="71B951F8"/>
    <w:rsid w:val="71BDC9FC"/>
    <w:rsid w:val="71C90631"/>
    <w:rsid w:val="71F4ED76"/>
    <w:rsid w:val="72014B11"/>
    <w:rsid w:val="7207F923"/>
    <w:rsid w:val="721169EE"/>
    <w:rsid w:val="722B208E"/>
    <w:rsid w:val="723A6195"/>
    <w:rsid w:val="7244C4E1"/>
    <w:rsid w:val="7350A72E"/>
    <w:rsid w:val="7491A6DF"/>
    <w:rsid w:val="749EA1C3"/>
    <w:rsid w:val="74E62FDB"/>
    <w:rsid w:val="752D5825"/>
    <w:rsid w:val="752FA90C"/>
    <w:rsid w:val="75B7DA0E"/>
    <w:rsid w:val="765C3118"/>
    <w:rsid w:val="76C1E9DB"/>
    <w:rsid w:val="76DD0CC1"/>
    <w:rsid w:val="77D1F463"/>
    <w:rsid w:val="7825AB1D"/>
    <w:rsid w:val="78516F17"/>
    <w:rsid w:val="78713364"/>
    <w:rsid w:val="787908B3"/>
    <w:rsid w:val="789EC585"/>
    <w:rsid w:val="78B395D0"/>
    <w:rsid w:val="78C500B4"/>
    <w:rsid w:val="79353A74"/>
    <w:rsid w:val="797212E6"/>
    <w:rsid w:val="797F4716"/>
    <w:rsid w:val="799E14E5"/>
    <w:rsid w:val="79ADB0F1"/>
    <w:rsid w:val="79D62E03"/>
    <w:rsid w:val="7A2DCC49"/>
    <w:rsid w:val="7A448388"/>
    <w:rsid w:val="7A4A12EB"/>
    <w:rsid w:val="7B05B953"/>
    <w:rsid w:val="7B1B1777"/>
    <w:rsid w:val="7B398C19"/>
    <w:rsid w:val="7B756E27"/>
    <w:rsid w:val="7BE8416F"/>
    <w:rsid w:val="7CE84630"/>
    <w:rsid w:val="7CFE5FAF"/>
    <w:rsid w:val="7D08D6DD"/>
    <w:rsid w:val="7D3FD956"/>
    <w:rsid w:val="7D4CB3B8"/>
    <w:rsid w:val="7DAC336E"/>
    <w:rsid w:val="7DE6536E"/>
    <w:rsid w:val="7DEC099F"/>
    <w:rsid w:val="7DFC7731"/>
    <w:rsid w:val="7E4AAEC2"/>
    <w:rsid w:val="7E52B839"/>
    <w:rsid w:val="7E6B2891"/>
    <w:rsid w:val="7E9A7B08"/>
    <w:rsid w:val="7E9E001D"/>
    <w:rsid w:val="7F311D08"/>
    <w:rsid w:val="7F443565"/>
    <w:rsid w:val="7F6F8F0D"/>
    <w:rsid w:val="7FE1546A"/>
    <w:rsid w:val="7FEE889A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2</Words>
  <Characters>9132</Characters>
  <Application>Microsoft Office Word</Application>
  <DocSecurity>0</DocSecurity>
  <Lines>76</Lines>
  <Paragraphs>21</Paragraphs>
  <ScaleCrop>false</ScaleCrop>
  <Company>UW-Green Bay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3-02T18:31:00Z</dcterms:created>
  <dcterms:modified xsi:type="dcterms:W3CDTF">2023-03-02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